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bottomFromText="709" w:vertAnchor="page" w:tblpY="7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D56B8" w14:paraId="20B5C5E5" w14:textId="77777777" w:rsidTr="001062FF">
        <w:trPr>
          <w:cantSplit/>
        </w:trPr>
        <w:tc>
          <w:tcPr>
            <w:tcW w:w="9571" w:type="dxa"/>
            <w:gridSpan w:val="2"/>
            <w:shd w:val="clear" w:color="auto" w:fill="auto"/>
          </w:tcPr>
          <w:p w14:paraId="0D0C0202" w14:textId="11202EAE" w:rsidR="001062FF" w:rsidRPr="001062FF" w:rsidRDefault="00701541" w:rsidP="001062FF">
            <w:pPr>
              <w:rPr>
                <w:rFonts w:ascii="Calibri" w:eastAsia="Calibri" w:hAnsi="Calibri"/>
                <w:sz w:val="22"/>
                <w:szCs w:val="22"/>
              </w:rPr>
            </w:pPr>
            <w:r w:rsidRPr="001062F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FE80E69" wp14:editId="6489AF8A">
                  <wp:extent cx="5783580" cy="2185035"/>
                  <wp:effectExtent l="0" t="0" r="0" b="0"/>
                  <wp:docPr id="1" name="Рисунок 3" descr="Описание: C:\Users\Larisa\Desktop\сайт\шапка док\шап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Larisa\Desktop\сайт\шапка док\шап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6B8" w14:paraId="68C96F6B" w14:textId="77777777" w:rsidTr="001062FF">
        <w:trPr>
          <w:cantSplit/>
        </w:trPr>
        <w:tc>
          <w:tcPr>
            <w:tcW w:w="4785" w:type="dxa"/>
            <w:shd w:val="clear" w:color="auto" w:fill="auto"/>
          </w:tcPr>
          <w:p w14:paraId="78759A62" w14:textId="77777777" w:rsidR="001062FF" w:rsidRPr="001062FF" w:rsidRDefault="001062FF" w:rsidP="001062FF">
            <w:pPr>
              <w:pStyle w:val="1"/>
              <w:spacing w:line="276" w:lineRule="auto"/>
              <w:ind w:firstLine="0"/>
              <w:jc w:val="left"/>
              <w:rPr>
                <w:rFonts w:ascii="Georgia" w:eastAsia="Calibri" w:hAnsi="Georgia"/>
                <w:b w:val="0"/>
                <w:sz w:val="24"/>
                <w:szCs w:val="28"/>
              </w:rPr>
            </w:pP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Принято на педагогическом совете</w:t>
            </w:r>
          </w:p>
          <w:p w14:paraId="52B0AAA5" w14:textId="77777777" w:rsidR="001062FF" w:rsidRPr="001062FF" w:rsidRDefault="00600081" w:rsidP="001062FF">
            <w:pPr>
              <w:pStyle w:val="1"/>
              <w:spacing w:line="276" w:lineRule="auto"/>
              <w:ind w:firstLine="0"/>
              <w:jc w:val="left"/>
              <w:rPr>
                <w:rFonts w:ascii="Georgia" w:eastAsia="Calibri" w:hAnsi="Georgia"/>
                <w:b w:val="0"/>
                <w:sz w:val="24"/>
                <w:szCs w:val="28"/>
              </w:rPr>
            </w:pPr>
            <w:r>
              <w:rPr>
                <w:rFonts w:ascii="Georgia" w:eastAsia="Calibri" w:hAnsi="Georgia"/>
                <w:b w:val="0"/>
                <w:sz w:val="24"/>
                <w:szCs w:val="28"/>
              </w:rPr>
              <w:t>ЧОУ</w:t>
            </w:r>
            <w:r w:rsidR="001062FF" w:rsidRPr="001062FF">
              <w:rPr>
                <w:rFonts w:ascii="Georgia" w:eastAsia="Calibri" w:hAnsi="Georgia"/>
                <w:b w:val="0"/>
                <w:sz w:val="24"/>
                <w:szCs w:val="28"/>
              </w:rPr>
              <w:t xml:space="preserve"> «Иоганн – Гете – </w:t>
            </w:r>
            <w:proofErr w:type="spellStart"/>
            <w:r w:rsidR="001062FF" w:rsidRPr="001062FF">
              <w:rPr>
                <w:rFonts w:ascii="Georgia" w:eastAsia="Calibri" w:hAnsi="Georgia"/>
                <w:b w:val="0"/>
                <w:sz w:val="24"/>
                <w:szCs w:val="28"/>
              </w:rPr>
              <w:t>Шуле</w:t>
            </w:r>
            <w:proofErr w:type="spellEnd"/>
            <w:r w:rsidR="001062FF" w:rsidRPr="001062FF">
              <w:rPr>
                <w:rFonts w:ascii="Georgia" w:eastAsia="Calibri" w:hAnsi="Georgia"/>
                <w:b w:val="0"/>
                <w:sz w:val="24"/>
                <w:szCs w:val="28"/>
              </w:rPr>
              <w:t>»</w:t>
            </w:r>
          </w:p>
          <w:p w14:paraId="5E8F5E52" w14:textId="77777777" w:rsidR="001062FF" w:rsidRPr="001062FF" w:rsidRDefault="001062FF" w:rsidP="001062FF">
            <w:pPr>
              <w:pStyle w:val="1"/>
              <w:spacing w:line="276" w:lineRule="auto"/>
              <w:ind w:firstLine="0"/>
              <w:jc w:val="left"/>
              <w:rPr>
                <w:rFonts w:ascii="Georgia" w:eastAsia="Calibri" w:hAnsi="Georgia"/>
                <w:b w:val="0"/>
                <w:sz w:val="24"/>
                <w:szCs w:val="28"/>
              </w:rPr>
            </w:pPr>
            <w:proofErr w:type="spellStart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г</w:t>
            </w:r>
            <w:proofErr w:type="gramStart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.С</w:t>
            </w:r>
            <w:proofErr w:type="gramEnd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анкт</w:t>
            </w:r>
            <w:proofErr w:type="spellEnd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-Петербург</w:t>
            </w:r>
          </w:p>
          <w:p w14:paraId="3D225C96" w14:textId="04AED911" w:rsidR="001062FF" w:rsidRPr="001062FF" w:rsidRDefault="001062FF" w:rsidP="00572861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1062FF">
              <w:rPr>
                <w:rFonts w:ascii="Georgia" w:eastAsia="Calibri" w:hAnsi="Georgia"/>
                <w:szCs w:val="22"/>
              </w:rPr>
              <w:t xml:space="preserve">Протокол № </w:t>
            </w:r>
            <w:r w:rsidR="00572861">
              <w:rPr>
                <w:rFonts w:ascii="Georgia" w:eastAsia="Calibri" w:hAnsi="Georgia"/>
                <w:szCs w:val="22"/>
              </w:rPr>
              <w:t>4</w:t>
            </w:r>
            <w:r w:rsidR="003D1ABD">
              <w:rPr>
                <w:rFonts w:ascii="Georgia" w:eastAsia="Calibri" w:hAnsi="Georgia"/>
                <w:szCs w:val="22"/>
              </w:rPr>
              <w:t xml:space="preserve"> </w:t>
            </w:r>
            <w:r w:rsidRPr="001062FF">
              <w:rPr>
                <w:rFonts w:ascii="Georgia" w:eastAsia="Calibri" w:hAnsi="Georgia"/>
                <w:szCs w:val="22"/>
              </w:rPr>
              <w:t>от "</w:t>
            </w:r>
            <w:r w:rsidR="00572861">
              <w:rPr>
                <w:rFonts w:ascii="Georgia" w:eastAsia="Calibri" w:hAnsi="Georgia"/>
                <w:szCs w:val="22"/>
              </w:rPr>
              <w:t>01</w:t>
            </w:r>
            <w:r w:rsidRPr="001062FF">
              <w:rPr>
                <w:rFonts w:ascii="Georgia" w:eastAsia="Calibri" w:hAnsi="Georgia"/>
                <w:szCs w:val="22"/>
              </w:rPr>
              <w:t>"</w:t>
            </w:r>
            <w:r w:rsidR="003D1ABD">
              <w:rPr>
                <w:rFonts w:ascii="Georgia" w:eastAsia="Calibri" w:hAnsi="Georgia"/>
                <w:szCs w:val="22"/>
              </w:rPr>
              <w:t>а</w:t>
            </w:r>
            <w:r w:rsidR="00572861">
              <w:rPr>
                <w:rFonts w:ascii="Georgia" w:eastAsia="Calibri" w:hAnsi="Georgia"/>
                <w:szCs w:val="22"/>
              </w:rPr>
              <w:t>преля</w:t>
            </w:r>
            <w:r w:rsidR="003D1ABD">
              <w:rPr>
                <w:rFonts w:ascii="Georgia" w:eastAsia="Calibri" w:hAnsi="Georgia"/>
                <w:szCs w:val="22"/>
              </w:rPr>
              <w:t xml:space="preserve"> </w:t>
            </w:r>
            <w:r w:rsidRPr="001062FF">
              <w:rPr>
                <w:rFonts w:ascii="Georgia" w:eastAsia="Calibri" w:hAnsi="Georgia"/>
                <w:szCs w:val="22"/>
              </w:rPr>
              <w:t>20</w:t>
            </w:r>
            <w:r w:rsidR="00D708C3">
              <w:rPr>
                <w:rFonts w:ascii="Georgia" w:eastAsia="Calibri" w:hAnsi="Georgia"/>
                <w:szCs w:val="22"/>
              </w:rPr>
              <w:t>2</w:t>
            </w:r>
            <w:r w:rsidR="00572861">
              <w:rPr>
                <w:rFonts w:ascii="Georgia" w:eastAsia="Calibri" w:hAnsi="Georgia"/>
                <w:szCs w:val="22"/>
              </w:rPr>
              <w:t>5</w:t>
            </w:r>
            <w:r w:rsidRPr="001062FF">
              <w:rPr>
                <w:rFonts w:ascii="Georgia" w:eastAsia="Calibri" w:hAnsi="Georgia"/>
                <w:szCs w:val="22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14:paraId="6A46B670" w14:textId="77777777" w:rsidR="001062FF" w:rsidRPr="001062FF" w:rsidRDefault="001062FF" w:rsidP="001062FF">
            <w:pPr>
              <w:pStyle w:val="1"/>
              <w:spacing w:line="276" w:lineRule="auto"/>
              <w:ind w:firstLine="34"/>
              <w:jc w:val="right"/>
              <w:rPr>
                <w:rFonts w:ascii="Georgia" w:eastAsia="Calibri" w:hAnsi="Georgia"/>
                <w:b w:val="0"/>
                <w:sz w:val="24"/>
                <w:szCs w:val="28"/>
              </w:rPr>
            </w:pP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УТВЕРЖДАЮ</w:t>
            </w:r>
          </w:p>
          <w:p w14:paraId="35D1DF9F" w14:textId="77777777" w:rsidR="001062FF" w:rsidRPr="001062FF" w:rsidRDefault="001062FF" w:rsidP="001062FF">
            <w:pPr>
              <w:pStyle w:val="1"/>
              <w:spacing w:line="276" w:lineRule="auto"/>
              <w:ind w:firstLine="34"/>
              <w:jc w:val="right"/>
              <w:rPr>
                <w:rFonts w:ascii="Georgia" w:eastAsia="Calibri" w:hAnsi="Georgia"/>
                <w:b w:val="0"/>
                <w:sz w:val="24"/>
                <w:szCs w:val="28"/>
              </w:rPr>
            </w:pP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 xml:space="preserve">Директор ЧОУ </w:t>
            </w:r>
          </w:p>
          <w:p w14:paraId="4F7CB70B" w14:textId="77777777" w:rsidR="001062FF" w:rsidRPr="001062FF" w:rsidRDefault="001062FF" w:rsidP="001062FF">
            <w:pPr>
              <w:pStyle w:val="1"/>
              <w:spacing w:line="276" w:lineRule="auto"/>
              <w:ind w:firstLine="34"/>
              <w:jc w:val="right"/>
              <w:rPr>
                <w:rFonts w:ascii="Georgia" w:eastAsia="Calibri" w:hAnsi="Georgia"/>
                <w:b w:val="0"/>
                <w:sz w:val="24"/>
                <w:szCs w:val="28"/>
              </w:rPr>
            </w:pP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 xml:space="preserve"> «Иоганн – Гете-</w:t>
            </w:r>
            <w:proofErr w:type="spellStart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Шуле</w:t>
            </w:r>
            <w:proofErr w:type="spellEnd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»</w:t>
            </w:r>
          </w:p>
          <w:p w14:paraId="7E870A7E" w14:textId="77777777" w:rsidR="001062FF" w:rsidRPr="001062FF" w:rsidRDefault="001062FF" w:rsidP="001062FF">
            <w:pPr>
              <w:pStyle w:val="1"/>
              <w:spacing w:line="276" w:lineRule="auto"/>
              <w:ind w:firstLine="34"/>
              <w:jc w:val="right"/>
              <w:rPr>
                <w:rFonts w:ascii="Georgia" w:eastAsia="Calibri" w:hAnsi="Georgia"/>
                <w:b w:val="0"/>
                <w:sz w:val="24"/>
                <w:szCs w:val="28"/>
              </w:rPr>
            </w:pP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 xml:space="preserve"> </w:t>
            </w:r>
            <w:proofErr w:type="spellStart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г</w:t>
            </w:r>
            <w:proofErr w:type="gramStart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.С</w:t>
            </w:r>
            <w:proofErr w:type="gramEnd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анкт</w:t>
            </w:r>
            <w:proofErr w:type="spellEnd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-Петербурга</w:t>
            </w:r>
          </w:p>
          <w:p w14:paraId="1DAA7A63" w14:textId="77777777" w:rsidR="001062FF" w:rsidRPr="001062FF" w:rsidRDefault="001062FF" w:rsidP="001062FF">
            <w:pPr>
              <w:pStyle w:val="1"/>
              <w:tabs>
                <w:tab w:val="left" w:pos="1440"/>
                <w:tab w:val="right" w:pos="4570"/>
              </w:tabs>
              <w:spacing w:line="276" w:lineRule="auto"/>
              <w:ind w:firstLine="34"/>
              <w:jc w:val="left"/>
              <w:rPr>
                <w:rFonts w:ascii="Georgia" w:eastAsia="Calibri" w:hAnsi="Georgia"/>
                <w:b w:val="0"/>
                <w:sz w:val="24"/>
                <w:szCs w:val="28"/>
              </w:rPr>
            </w:pP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ab/>
            </w:r>
            <w:proofErr w:type="spellStart"/>
            <w:r w:rsidRPr="001062FF">
              <w:rPr>
                <w:rFonts w:ascii="Georgia" w:eastAsia="Calibri" w:hAnsi="Georgia"/>
                <w:b w:val="0"/>
                <w:color w:val="808080"/>
                <w:sz w:val="24"/>
                <w:szCs w:val="28"/>
              </w:rPr>
              <w:t>м.п</w:t>
            </w:r>
            <w:proofErr w:type="spellEnd"/>
            <w:r w:rsidRPr="001062FF">
              <w:rPr>
                <w:rFonts w:ascii="Georgia" w:eastAsia="Calibri" w:hAnsi="Georgia"/>
                <w:b w:val="0"/>
                <w:color w:val="808080"/>
                <w:sz w:val="24"/>
                <w:szCs w:val="28"/>
              </w:rPr>
              <w:t>.</w:t>
            </w:r>
            <w:r w:rsidRPr="001062FF">
              <w:rPr>
                <w:rFonts w:ascii="Georgia" w:eastAsia="Calibri" w:hAnsi="Georgia"/>
                <w:b w:val="0"/>
                <w:color w:val="808080"/>
                <w:sz w:val="24"/>
                <w:szCs w:val="28"/>
              </w:rPr>
              <w:tab/>
            </w: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________________</w:t>
            </w:r>
          </w:p>
          <w:p w14:paraId="3025F01F" w14:textId="77777777" w:rsidR="001062FF" w:rsidRPr="001062FF" w:rsidRDefault="001062FF" w:rsidP="001062FF">
            <w:pPr>
              <w:pStyle w:val="1"/>
              <w:spacing w:line="276" w:lineRule="auto"/>
              <w:ind w:firstLine="34"/>
              <w:jc w:val="right"/>
              <w:rPr>
                <w:rFonts w:ascii="Georgia" w:eastAsia="Calibri" w:hAnsi="Georgia"/>
                <w:b w:val="0"/>
                <w:sz w:val="24"/>
                <w:szCs w:val="28"/>
              </w:rPr>
            </w:pP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/</w:t>
            </w:r>
            <w:proofErr w:type="spellStart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Бырева</w:t>
            </w:r>
            <w:proofErr w:type="spellEnd"/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 xml:space="preserve"> Т.И./</w:t>
            </w:r>
          </w:p>
          <w:p w14:paraId="3A79AC08" w14:textId="02B03FD5" w:rsidR="001062FF" w:rsidRPr="001062FF" w:rsidRDefault="001062FF" w:rsidP="00572861">
            <w:pPr>
              <w:pStyle w:val="1"/>
              <w:spacing w:line="276" w:lineRule="auto"/>
              <w:ind w:firstLine="34"/>
              <w:jc w:val="right"/>
              <w:rPr>
                <w:rFonts w:ascii="Georgia" w:eastAsia="Calibri" w:hAnsi="Georgia"/>
                <w:b w:val="0"/>
                <w:sz w:val="24"/>
                <w:szCs w:val="28"/>
              </w:rPr>
            </w:pP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 xml:space="preserve"> Приказ № </w:t>
            </w:r>
            <w:r w:rsidR="00572861">
              <w:rPr>
                <w:rFonts w:ascii="Georgia" w:eastAsia="Calibri" w:hAnsi="Georgia"/>
                <w:b w:val="0"/>
                <w:sz w:val="24"/>
                <w:szCs w:val="28"/>
              </w:rPr>
              <w:t>295</w:t>
            </w:r>
            <w:r w:rsidR="003D1ABD">
              <w:rPr>
                <w:rFonts w:ascii="Georgia" w:eastAsia="Calibri" w:hAnsi="Georgia"/>
                <w:b w:val="0"/>
                <w:sz w:val="24"/>
                <w:szCs w:val="28"/>
              </w:rPr>
              <w:t>\</w:t>
            </w:r>
            <w:r w:rsidR="00572861">
              <w:rPr>
                <w:rFonts w:ascii="Georgia" w:eastAsia="Calibri" w:hAnsi="Georgia"/>
                <w:b w:val="0"/>
                <w:sz w:val="24"/>
                <w:szCs w:val="28"/>
              </w:rPr>
              <w:t>1</w:t>
            </w:r>
            <w:r w:rsidR="003D1ABD">
              <w:rPr>
                <w:rFonts w:ascii="Georgia" w:eastAsia="Calibri" w:hAnsi="Georgia"/>
                <w:b w:val="0"/>
                <w:sz w:val="24"/>
                <w:szCs w:val="28"/>
              </w:rPr>
              <w:t xml:space="preserve"> </w:t>
            </w: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от «</w:t>
            </w:r>
            <w:r w:rsidR="00572861">
              <w:rPr>
                <w:rFonts w:ascii="Georgia" w:eastAsia="Calibri" w:hAnsi="Georgia"/>
                <w:b w:val="0"/>
                <w:sz w:val="24"/>
                <w:szCs w:val="28"/>
              </w:rPr>
              <w:t>01</w:t>
            </w: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 xml:space="preserve">» </w:t>
            </w:r>
            <w:r w:rsidR="003D1ABD">
              <w:rPr>
                <w:rFonts w:ascii="Georgia" w:eastAsia="Calibri" w:hAnsi="Georgia"/>
                <w:b w:val="0"/>
                <w:sz w:val="24"/>
                <w:szCs w:val="28"/>
              </w:rPr>
              <w:t>а</w:t>
            </w:r>
            <w:r w:rsidR="00572861">
              <w:rPr>
                <w:rFonts w:ascii="Georgia" w:eastAsia="Calibri" w:hAnsi="Georgia"/>
                <w:b w:val="0"/>
                <w:sz w:val="24"/>
                <w:szCs w:val="28"/>
              </w:rPr>
              <w:t>преля</w:t>
            </w: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 xml:space="preserve"> 20</w:t>
            </w:r>
            <w:r w:rsidR="00D708C3">
              <w:rPr>
                <w:rFonts w:ascii="Georgia" w:eastAsia="Calibri" w:hAnsi="Georgia"/>
                <w:b w:val="0"/>
                <w:sz w:val="24"/>
                <w:szCs w:val="28"/>
              </w:rPr>
              <w:t>2</w:t>
            </w:r>
            <w:r w:rsidR="00572861">
              <w:rPr>
                <w:rFonts w:ascii="Georgia" w:eastAsia="Calibri" w:hAnsi="Georgia"/>
                <w:b w:val="0"/>
                <w:sz w:val="24"/>
                <w:szCs w:val="28"/>
              </w:rPr>
              <w:t>5</w:t>
            </w:r>
            <w:r w:rsidRPr="001062FF">
              <w:rPr>
                <w:rFonts w:ascii="Georgia" w:eastAsia="Calibri" w:hAnsi="Georgia"/>
                <w:b w:val="0"/>
                <w:sz w:val="24"/>
                <w:szCs w:val="28"/>
              </w:rPr>
              <w:t>г.</w:t>
            </w:r>
          </w:p>
        </w:tc>
      </w:tr>
      <w:tr w:rsidR="007D56B8" w14:paraId="4017CEA5" w14:textId="77777777" w:rsidTr="001062FF">
        <w:trPr>
          <w:cantSplit/>
        </w:trPr>
        <w:tc>
          <w:tcPr>
            <w:tcW w:w="9571" w:type="dxa"/>
            <w:gridSpan w:val="2"/>
            <w:shd w:val="clear" w:color="auto" w:fill="auto"/>
          </w:tcPr>
          <w:p w14:paraId="12C444C6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239D3ACC" w14:textId="77777777" w:rsidR="001062FF" w:rsidRPr="001062FF" w:rsidRDefault="001062FF" w:rsidP="001062F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61E570E9" w14:textId="77777777" w:rsidR="001062FF" w:rsidRPr="001062FF" w:rsidRDefault="001062FF" w:rsidP="001062F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3A297B74" w14:textId="77777777" w:rsidR="001062FF" w:rsidRPr="001062FF" w:rsidRDefault="001062FF" w:rsidP="001062F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6471DEB1" w14:textId="77777777" w:rsidR="001062FF" w:rsidRPr="001062FF" w:rsidRDefault="001062FF" w:rsidP="001062F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7F790610" w14:textId="77777777" w:rsidR="001062FF" w:rsidRPr="001062FF" w:rsidRDefault="001062FF" w:rsidP="001062F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60EA84E1" w14:textId="22E37B4E" w:rsidR="001062FF" w:rsidRPr="001062FF" w:rsidRDefault="001062FF" w:rsidP="001062F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="Calibri" w:hAnsi="Georgia"/>
                <w:b/>
                <w:sz w:val="28"/>
              </w:rPr>
            </w:pPr>
            <w:r w:rsidRPr="001062FF">
              <w:rPr>
                <w:rFonts w:ascii="Georgia" w:eastAsia="Calibri" w:hAnsi="Georgia"/>
                <w:b/>
                <w:sz w:val="28"/>
              </w:rPr>
              <w:t xml:space="preserve"> П</w:t>
            </w:r>
            <w:r w:rsidR="00942C2E">
              <w:rPr>
                <w:rFonts w:ascii="Georgia" w:eastAsia="Calibri" w:hAnsi="Georgia"/>
                <w:b/>
                <w:sz w:val="28"/>
              </w:rPr>
              <w:t>равила</w:t>
            </w:r>
            <w:r w:rsidRPr="001062FF">
              <w:rPr>
                <w:rFonts w:ascii="Georgia" w:eastAsia="Calibri" w:hAnsi="Georgia"/>
                <w:b/>
                <w:sz w:val="28"/>
              </w:rPr>
              <w:t xml:space="preserve"> приёма граждан на обучение </w:t>
            </w:r>
          </w:p>
          <w:p w14:paraId="1FF88953" w14:textId="77777777" w:rsidR="001062FF" w:rsidRPr="001062FF" w:rsidRDefault="001062FF" w:rsidP="001062F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="Calibri" w:hAnsi="Georgia"/>
                <w:b/>
                <w:sz w:val="28"/>
              </w:rPr>
            </w:pPr>
            <w:r w:rsidRPr="001062FF">
              <w:rPr>
                <w:rFonts w:ascii="Georgia" w:eastAsia="Calibri" w:hAnsi="Georgia"/>
                <w:b/>
                <w:sz w:val="28"/>
              </w:rPr>
              <w:t>по образовательным программам</w:t>
            </w:r>
          </w:p>
          <w:p w14:paraId="1CB909F9" w14:textId="77777777" w:rsidR="001062FF" w:rsidRPr="001062FF" w:rsidRDefault="001062FF" w:rsidP="001062FF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="Calibri" w:hAnsi="Georgia"/>
                <w:b/>
                <w:sz w:val="28"/>
              </w:rPr>
            </w:pPr>
            <w:r w:rsidRPr="001062FF">
              <w:rPr>
                <w:rFonts w:ascii="Georgia" w:eastAsia="Calibri" w:hAnsi="Georgia"/>
                <w:b/>
                <w:sz w:val="28"/>
              </w:rPr>
              <w:t>начального, основного и среднего общего образования</w:t>
            </w:r>
          </w:p>
          <w:p w14:paraId="01C0609D" w14:textId="77777777" w:rsidR="001062FF" w:rsidRPr="001062FF" w:rsidRDefault="001062FF" w:rsidP="001062F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="Calibri" w:hAnsi="Georgia"/>
                <w:b/>
                <w:bCs/>
                <w:sz w:val="28"/>
              </w:rPr>
            </w:pPr>
            <w:r w:rsidRPr="001062FF">
              <w:rPr>
                <w:rFonts w:ascii="Georgia" w:eastAsia="Calibri" w:hAnsi="Georgia"/>
                <w:b/>
                <w:bCs/>
                <w:sz w:val="28"/>
              </w:rPr>
              <w:t xml:space="preserve">в ЧОУ «Немецкая школа «Иоганн – Гете – </w:t>
            </w:r>
            <w:proofErr w:type="spellStart"/>
            <w:r w:rsidRPr="001062FF">
              <w:rPr>
                <w:rFonts w:ascii="Georgia" w:eastAsia="Calibri" w:hAnsi="Georgia"/>
                <w:b/>
                <w:bCs/>
                <w:sz w:val="28"/>
              </w:rPr>
              <w:t>Шуле</w:t>
            </w:r>
            <w:proofErr w:type="spellEnd"/>
            <w:r w:rsidRPr="001062FF">
              <w:rPr>
                <w:rFonts w:ascii="Georgia" w:eastAsia="Calibri" w:hAnsi="Georgia"/>
                <w:b/>
                <w:bCs/>
                <w:sz w:val="28"/>
              </w:rPr>
              <w:t>»</w:t>
            </w:r>
          </w:p>
          <w:p w14:paraId="4C4721A1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5FE1F8FA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7B197758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1B0453B9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100C914A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4D2E7662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0A8077C7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7D7FCF87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2B495DC3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389ED516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40617F44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775C181C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2315E428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19DEA149" w14:textId="77777777" w:rsidR="001062FF" w:rsidRPr="001062FF" w:rsidRDefault="001062FF" w:rsidP="001062FF">
            <w:pPr>
              <w:rPr>
                <w:rFonts w:ascii="Calibri" w:eastAsia="Calibri" w:hAnsi="Calibri"/>
                <w:noProof/>
                <w:sz w:val="22"/>
                <w:szCs w:val="22"/>
              </w:rPr>
            </w:pPr>
          </w:p>
          <w:p w14:paraId="0CDE1D54" w14:textId="77777777" w:rsidR="001062FF" w:rsidRPr="001062FF" w:rsidRDefault="001062FF" w:rsidP="001062FF">
            <w:pPr>
              <w:pStyle w:val="1"/>
              <w:spacing w:line="276" w:lineRule="auto"/>
              <w:ind w:firstLine="34"/>
              <w:jc w:val="right"/>
              <w:rPr>
                <w:rFonts w:ascii="Georgia" w:eastAsia="Calibri" w:hAnsi="Georgia"/>
                <w:b w:val="0"/>
                <w:sz w:val="24"/>
                <w:szCs w:val="28"/>
              </w:rPr>
            </w:pPr>
          </w:p>
        </w:tc>
      </w:tr>
      <w:tr w:rsidR="007D56B8" w14:paraId="438A9EE0" w14:textId="77777777" w:rsidTr="001062FF">
        <w:trPr>
          <w:cantSplit/>
        </w:trPr>
        <w:tc>
          <w:tcPr>
            <w:tcW w:w="9571" w:type="dxa"/>
            <w:gridSpan w:val="2"/>
            <w:shd w:val="clear" w:color="auto" w:fill="auto"/>
          </w:tcPr>
          <w:p w14:paraId="6C5F7372" w14:textId="77777777" w:rsidR="001062FF" w:rsidRPr="001062FF" w:rsidRDefault="001062FF" w:rsidP="001062FF">
            <w:pPr>
              <w:pStyle w:val="a4"/>
              <w:jc w:val="center"/>
              <w:rPr>
                <w:rFonts w:ascii="Georgia" w:eastAsia="Calibri" w:hAnsi="Georgia"/>
                <w:b/>
              </w:rPr>
            </w:pPr>
            <w:r w:rsidRPr="001062FF">
              <w:rPr>
                <w:rFonts w:ascii="Georgia" w:eastAsia="Calibri" w:hAnsi="Georgia"/>
                <w:b/>
              </w:rPr>
              <w:t>Санкт – Петербург</w:t>
            </w:r>
          </w:p>
          <w:p w14:paraId="24DCBEA6" w14:textId="19DE638D" w:rsidR="001062FF" w:rsidRPr="001062FF" w:rsidRDefault="001062FF" w:rsidP="00C6681F">
            <w:pPr>
              <w:pStyle w:val="a4"/>
              <w:numPr>
                <w:ilvl w:val="0"/>
                <w:numId w:val="20"/>
              </w:numPr>
              <w:jc w:val="center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1062FF">
              <w:rPr>
                <w:rFonts w:ascii="Georgia" w:eastAsia="Calibri" w:hAnsi="Georgia"/>
                <w:b/>
              </w:rPr>
              <w:t>год</w:t>
            </w:r>
          </w:p>
        </w:tc>
      </w:tr>
    </w:tbl>
    <w:p w14:paraId="1F5781F0" w14:textId="0AF8ACC0" w:rsidR="00CB0F28" w:rsidRPr="00C6681F" w:rsidRDefault="00C6681F" w:rsidP="00C6681F">
      <w:pPr>
        <w:pStyle w:val="12"/>
        <w:numPr>
          <w:ilvl w:val="0"/>
          <w:numId w:val="21"/>
        </w:numPr>
        <w:tabs>
          <w:tab w:val="left" w:pos="313"/>
        </w:tabs>
        <w:spacing w:line="240" w:lineRule="auto"/>
        <w:jc w:val="center"/>
        <w:rPr>
          <w:b/>
          <w:bCs/>
          <w:color w:val="000000"/>
          <w:sz w:val="24"/>
          <w:szCs w:val="24"/>
          <w:lang w:bidi="ru-RU"/>
        </w:rPr>
      </w:pPr>
      <w:r w:rsidRPr="00C6681F">
        <w:rPr>
          <w:b/>
          <w:bCs/>
          <w:color w:val="000000"/>
          <w:sz w:val="24"/>
          <w:szCs w:val="24"/>
          <w:lang w:bidi="ru-RU"/>
        </w:rPr>
        <w:lastRenderedPageBreak/>
        <w:t>Общие положения</w:t>
      </w:r>
    </w:p>
    <w:p w14:paraId="0F5D1FCB" w14:textId="77777777" w:rsidR="00C6681F" w:rsidRPr="00C6681F" w:rsidRDefault="00C6681F" w:rsidP="00C6681F">
      <w:pPr>
        <w:pStyle w:val="12"/>
        <w:tabs>
          <w:tab w:val="left" w:pos="313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37FDD689" w14:textId="6AF4064F" w:rsidR="003A040B" w:rsidRDefault="00CB0F28" w:rsidP="00994178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  <w:r>
        <w:t>1.</w:t>
      </w:r>
      <w:r w:rsidR="003A040B">
        <w:t xml:space="preserve">1. Порядок приема граждан на </w:t>
      </w:r>
      <w:proofErr w:type="gramStart"/>
      <w:r w:rsidR="003A040B">
        <w:t>обучение по</w:t>
      </w:r>
      <w:proofErr w:type="gramEnd"/>
      <w:r w:rsidR="003A040B">
        <w:t xml:space="preserve"> образовательным программам начального </w:t>
      </w:r>
      <w:proofErr w:type="spellStart"/>
      <w:r w:rsidR="003A040B">
        <w:t>обшего</w:t>
      </w:r>
      <w:proofErr w:type="spellEnd"/>
      <w:r w:rsidR="003A040B">
        <w:t>, основного общего и среднего общего образования (далее - Порядок) регламентирует прием граждан Российской Федерации (далее – граждане, дети) в ЧОУ «Немецкая школа «Иоганн-Гете-</w:t>
      </w:r>
      <w:proofErr w:type="spellStart"/>
      <w:r w:rsidR="003A040B">
        <w:t>Шуле</w:t>
      </w:r>
      <w:proofErr w:type="spellEnd"/>
      <w:r w:rsidR="003A040B">
        <w:t>» (далее  – Школа) по образовательным программам начального общего, основного общего и среднего общего образования (далее - общеобразовательные программы).</w:t>
      </w:r>
    </w:p>
    <w:p w14:paraId="125501E7" w14:textId="23855B32" w:rsidR="00935584" w:rsidRPr="00F71BB7" w:rsidRDefault="00CB0F28" w:rsidP="00994178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</w:t>
      </w:r>
      <w:r w:rsidR="00935584">
        <w:rPr>
          <w:color w:val="000000"/>
          <w:lang w:bidi="ru-RU"/>
        </w:rPr>
        <w:t xml:space="preserve">2. </w:t>
      </w:r>
      <w:proofErr w:type="gramStart"/>
      <w:r w:rsidR="00B938D8" w:rsidRPr="00F71BB7">
        <w:rPr>
          <w:color w:val="000000"/>
          <w:lang w:bidi="ru-RU"/>
        </w:rPr>
        <w:t>Настоящие Правила приема на обучение в </w:t>
      </w:r>
      <w:r w:rsidR="00F71BB7" w:rsidRPr="00F71BB7">
        <w:rPr>
          <w:color w:val="000000"/>
          <w:lang w:bidi="ru-RU"/>
        </w:rPr>
        <w:t>Ч</w:t>
      </w:r>
      <w:r w:rsidR="00B938D8" w:rsidRPr="00F71BB7">
        <w:rPr>
          <w:color w:val="000000"/>
          <w:lang w:bidi="ru-RU"/>
        </w:rPr>
        <w:t xml:space="preserve">ОУ </w:t>
      </w:r>
      <w:r w:rsidR="00F71BB7" w:rsidRPr="00F71BB7">
        <w:rPr>
          <w:color w:val="000000"/>
          <w:lang w:bidi="ru-RU"/>
        </w:rPr>
        <w:t>«Гете-</w:t>
      </w:r>
      <w:proofErr w:type="spellStart"/>
      <w:r w:rsidR="00F71BB7" w:rsidRPr="00F71BB7">
        <w:rPr>
          <w:color w:val="000000"/>
          <w:lang w:bidi="ru-RU"/>
        </w:rPr>
        <w:t>Шуле</w:t>
      </w:r>
      <w:proofErr w:type="spellEnd"/>
      <w:r w:rsidR="00F71BB7" w:rsidRPr="00F71BB7">
        <w:rPr>
          <w:color w:val="000000"/>
          <w:lang w:bidi="ru-RU"/>
        </w:rPr>
        <w:t>»</w:t>
      </w:r>
      <w:r w:rsidR="00B938D8" w:rsidRPr="00F71BB7">
        <w:rPr>
          <w:color w:val="000000"/>
          <w:lang w:bidi="ru-RU"/>
        </w:rPr>
        <w:t xml:space="preserve"> (далее — правила) разработаны в соответствии с Федеральным законом от 29.12.2012 № 273-ФЗ «Об образовании в Российской Федерации», Порядком приема граждан на обучение по образовательным программам начального общего, основного общего и среднего общего образования, утвержденным приказом </w:t>
      </w:r>
      <w:proofErr w:type="spellStart"/>
      <w:r w:rsidR="00B938D8" w:rsidRPr="00F71BB7">
        <w:rPr>
          <w:color w:val="000000"/>
          <w:lang w:bidi="ru-RU"/>
        </w:rPr>
        <w:t>Минпросвещения</w:t>
      </w:r>
      <w:proofErr w:type="spellEnd"/>
      <w:r w:rsidR="00B938D8" w:rsidRPr="00F71BB7">
        <w:rPr>
          <w:color w:val="000000"/>
          <w:lang w:bidi="ru-RU"/>
        </w:rPr>
        <w:t xml:space="preserve"> России от 02.09.2020 № 458 (далее — Порядок приема в школу), Порядком организации и осуществления образовательной деятельности по основным</w:t>
      </w:r>
      <w:proofErr w:type="gramEnd"/>
      <w:r w:rsidR="00B938D8" w:rsidRPr="00F71BB7">
        <w:rPr>
          <w:color w:val="000000"/>
          <w:lang w:bidi="ru-RU"/>
        </w:rPr>
        <w:t xml:space="preserve"> </w:t>
      </w:r>
      <w:proofErr w:type="gramStart"/>
      <w:r w:rsidR="00B938D8" w:rsidRPr="00F71BB7">
        <w:rPr>
          <w:color w:val="000000"/>
          <w:lang w:bidi="ru-RU"/>
        </w:rPr>
        <w:t xml:space="preserve">общеобразовательным программам — образовательным программам начального общего, основного общего и среднего общего образования, утвержденным приказом </w:t>
      </w:r>
      <w:proofErr w:type="spellStart"/>
      <w:r w:rsidR="00B938D8" w:rsidRPr="00F71BB7">
        <w:rPr>
          <w:color w:val="000000"/>
          <w:lang w:bidi="ru-RU"/>
        </w:rPr>
        <w:t>Минпросвещения</w:t>
      </w:r>
      <w:proofErr w:type="spellEnd"/>
      <w:r w:rsidR="00B938D8" w:rsidRPr="00F71BB7">
        <w:rPr>
          <w:color w:val="000000"/>
          <w:lang w:bidi="ru-RU"/>
        </w:rPr>
        <w:t xml:space="preserve"> России от 22.03.2021 № 115, Порядком и условиями осуществления перевода обучающихся из одной организации, осуществляющей образовательную деятельность по образовательным программам начального общего, основного общего и среднего общего образования, в другие организации, осуществляющие образовательную деятельность по образовательным программам соответствующих уровня и направленности, утвержденными приказом </w:t>
      </w:r>
      <w:proofErr w:type="spellStart"/>
      <w:r w:rsidR="00B938D8" w:rsidRPr="00F71BB7">
        <w:rPr>
          <w:color w:val="000000"/>
          <w:lang w:bidi="ru-RU"/>
        </w:rPr>
        <w:t>Минпросвещения</w:t>
      </w:r>
      <w:proofErr w:type="spellEnd"/>
      <w:r w:rsidR="00B938D8" w:rsidRPr="00F71BB7">
        <w:rPr>
          <w:color w:val="000000"/>
          <w:lang w:bidi="ru-RU"/>
        </w:rPr>
        <w:t xml:space="preserve"> России от</w:t>
      </w:r>
      <w:proofErr w:type="gramEnd"/>
      <w:r w:rsidR="00B938D8" w:rsidRPr="00F71BB7">
        <w:rPr>
          <w:color w:val="000000"/>
          <w:lang w:bidi="ru-RU"/>
        </w:rPr>
        <w:t xml:space="preserve"> 06.04.2023 № 240, и </w:t>
      </w:r>
      <w:r w:rsidR="00F71BB7">
        <w:rPr>
          <w:color w:val="000000"/>
          <w:lang w:bidi="ru-RU"/>
        </w:rPr>
        <w:t>уставом ЧОУ «Гете-</w:t>
      </w:r>
      <w:proofErr w:type="spellStart"/>
      <w:r w:rsidR="00F71BB7">
        <w:rPr>
          <w:color w:val="000000"/>
          <w:lang w:bidi="ru-RU"/>
        </w:rPr>
        <w:t>Шуле</w:t>
      </w:r>
      <w:proofErr w:type="spellEnd"/>
      <w:r w:rsidR="00F71BB7">
        <w:rPr>
          <w:color w:val="000000"/>
          <w:lang w:bidi="ru-RU"/>
        </w:rPr>
        <w:t>»</w:t>
      </w:r>
      <w:r w:rsidR="00F71BB7" w:rsidRPr="00F71BB7">
        <w:rPr>
          <w:color w:val="000000"/>
          <w:lang w:bidi="ru-RU"/>
        </w:rPr>
        <w:t xml:space="preserve"> </w:t>
      </w:r>
      <w:r w:rsidR="00B938D8" w:rsidRPr="00F71BB7">
        <w:rPr>
          <w:color w:val="000000"/>
          <w:lang w:bidi="ru-RU"/>
        </w:rPr>
        <w:t>(далее — школа</w:t>
      </w:r>
      <w:r w:rsidR="00F71BB7" w:rsidRPr="00F71BB7">
        <w:rPr>
          <w:color w:val="000000"/>
          <w:lang w:bidi="ru-RU"/>
        </w:rPr>
        <w:t>)</w:t>
      </w:r>
      <w:r w:rsidR="00935584">
        <w:rPr>
          <w:color w:val="000000"/>
          <w:lang w:bidi="ru-RU"/>
        </w:rPr>
        <w:t>, настоящими правилами и иными нормативными документами.</w:t>
      </w:r>
    </w:p>
    <w:p w14:paraId="201C1379" w14:textId="29C5B1E3" w:rsidR="003A040B" w:rsidRPr="00575EF3" w:rsidRDefault="00CB0F28" w:rsidP="00994178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  <w:r>
        <w:t>1.3</w:t>
      </w:r>
      <w:r w:rsidR="003A040B" w:rsidRPr="00575EF3">
        <w:t xml:space="preserve">. </w:t>
      </w:r>
      <w:r w:rsidR="00935584">
        <w:rPr>
          <w:color w:val="000000"/>
          <w:lang w:bidi="ru-RU"/>
        </w:rPr>
        <w:t xml:space="preserve">Прием иностранных граждан и лиц без гражданства, в том числе из числа соотечественников за рубежом, беженцев и вынужденных переселенцев, </w:t>
      </w:r>
      <w:r w:rsidR="003A040B">
        <w:t xml:space="preserve">для </w:t>
      </w:r>
      <w:proofErr w:type="gramStart"/>
      <w:r w:rsidR="003A040B">
        <w:t>обучения по</w:t>
      </w:r>
      <w:proofErr w:type="gramEnd"/>
      <w:r w:rsidR="003A040B">
        <w:t xml:space="preserve"> общеобразовательным </w:t>
      </w:r>
      <w:r w:rsidR="003A040B" w:rsidRPr="00755D8D">
        <w:t xml:space="preserve">программам </w:t>
      </w:r>
      <w:r w:rsidR="003A040B">
        <w:t>осуществляется в соответствии с международными договорам</w:t>
      </w:r>
      <w:r w:rsidR="00935584">
        <w:t>и</w:t>
      </w:r>
      <w:r w:rsidR="003A040B">
        <w:t xml:space="preserve">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3A040B">
          <w:t>2012 г</w:t>
        </w:r>
      </w:smartTag>
      <w:r w:rsidR="003A040B">
        <w:t>. №273-ФЗ «Об образовании в Российской Федерации</w:t>
      </w:r>
      <w:r w:rsidR="00AD3E47">
        <w:t>»</w:t>
      </w:r>
      <w:r w:rsidR="003A040B">
        <w:t xml:space="preserve"> и настоящим порядком.</w:t>
      </w:r>
    </w:p>
    <w:p w14:paraId="7023CA4B" w14:textId="520EBD76" w:rsidR="003A040B" w:rsidRDefault="00CB0F28" w:rsidP="00994178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  <w:r>
        <w:t>1.4</w:t>
      </w:r>
      <w:r w:rsidR="003A040B">
        <w:t xml:space="preserve">. </w:t>
      </w:r>
      <w:r w:rsidR="008921ED" w:rsidRPr="008921ED">
        <w:t>Правила регламентируют приём граждан РФ (далее - ребёнок, дети) в школу на обучение по образовательным программам начального общего, основного общего и среднего общего образования (далее - основные общеобразовательные программы).</w:t>
      </w:r>
    </w:p>
    <w:p w14:paraId="02C26132" w14:textId="77777777" w:rsidR="008921ED" w:rsidRDefault="008921ED" w:rsidP="00C6681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</w:p>
    <w:p w14:paraId="779BDED6" w14:textId="0AC7BBB4" w:rsidR="00CB0F28" w:rsidRPr="00C6681F" w:rsidRDefault="00C6681F" w:rsidP="00C6681F">
      <w:pPr>
        <w:pStyle w:val="12"/>
        <w:tabs>
          <w:tab w:val="left" w:pos="313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0" w:name="bookmark2"/>
      <w:r>
        <w:rPr>
          <w:b/>
          <w:bCs/>
          <w:color w:val="000000"/>
          <w:sz w:val="24"/>
          <w:szCs w:val="24"/>
          <w:lang w:bidi="ru-RU"/>
        </w:rPr>
        <w:t xml:space="preserve">2. </w:t>
      </w:r>
      <w:r w:rsidR="00CB0F28" w:rsidRPr="00C6681F">
        <w:rPr>
          <w:b/>
          <w:bCs/>
          <w:color w:val="000000"/>
          <w:sz w:val="24"/>
          <w:szCs w:val="24"/>
          <w:lang w:bidi="ru-RU"/>
        </w:rPr>
        <w:t>О</w:t>
      </w:r>
      <w:bookmarkEnd w:id="0"/>
      <w:r w:rsidRPr="00C6681F">
        <w:rPr>
          <w:b/>
          <w:bCs/>
          <w:color w:val="000000"/>
          <w:sz w:val="24"/>
          <w:szCs w:val="24"/>
          <w:lang w:bidi="ru-RU"/>
        </w:rPr>
        <w:t>рганизация приема на обучение</w:t>
      </w:r>
    </w:p>
    <w:p w14:paraId="3AD04FA6" w14:textId="77777777" w:rsidR="00C6681F" w:rsidRPr="00C6681F" w:rsidRDefault="00C6681F" w:rsidP="00C6681F">
      <w:pPr>
        <w:pStyle w:val="12"/>
        <w:tabs>
          <w:tab w:val="left" w:pos="313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076C2E9E" w14:textId="22BAC482" w:rsidR="008921ED" w:rsidRDefault="008921ED" w:rsidP="008921ED">
      <w:pPr>
        <w:pStyle w:val="12"/>
        <w:tabs>
          <w:tab w:val="left" w:pos="682"/>
        </w:tabs>
        <w:ind w:firstLine="567"/>
        <w:jc w:val="both"/>
      </w:pPr>
      <w:r>
        <w:rPr>
          <w:color w:val="000000"/>
          <w:sz w:val="24"/>
          <w:szCs w:val="24"/>
          <w:lang w:bidi="ru-RU"/>
        </w:rPr>
        <w:t>2.1. Приём заявлений в первый класс для детей начинается не позднее 1 февраля и завершается по факту комплектования класса.</w:t>
      </w:r>
    </w:p>
    <w:p w14:paraId="01CE2286" w14:textId="2885A2B5" w:rsidR="008921ED" w:rsidRDefault="008921ED" w:rsidP="008921ED">
      <w:pPr>
        <w:pStyle w:val="12"/>
        <w:tabs>
          <w:tab w:val="left" w:pos="682"/>
        </w:tabs>
        <w:ind w:firstLine="567"/>
        <w:jc w:val="both"/>
      </w:pPr>
      <w:r>
        <w:rPr>
          <w:color w:val="000000"/>
          <w:sz w:val="24"/>
          <w:szCs w:val="24"/>
          <w:lang w:bidi="ru-RU"/>
        </w:rPr>
        <w:lastRenderedPageBreak/>
        <w:t>2.2. Приём заявлений на зачисление в порядке перевода из другой организации, осуществляющей образовательную деятельность по основным общеобразовательным программам (далее - другая организация), ведётся в течение года.</w:t>
      </w:r>
    </w:p>
    <w:p w14:paraId="5C0F0E26" w14:textId="068346CB" w:rsidR="008921ED" w:rsidRDefault="008921ED" w:rsidP="008921ED">
      <w:pPr>
        <w:pStyle w:val="12"/>
        <w:tabs>
          <w:tab w:val="left" w:pos="682"/>
        </w:tabs>
        <w:ind w:firstLine="567"/>
        <w:jc w:val="both"/>
      </w:pPr>
      <w:r>
        <w:rPr>
          <w:color w:val="000000"/>
          <w:sz w:val="24"/>
          <w:szCs w:val="24"/>
          <w:lang w:bidi="ru-RU"/>
        </w:rPr>
        <w:t>2.3. До начала приёма на информационном стенде в школе или на официальном сайте школы в сети интернет размещается:</w:t>
      </w:r>
    </w:p>
    <w:p w14:paraId="489EACBC" w14:textId="77777777" w:rsidR="008921ED" w:rsidRDefault="008921ED" w:rsidP="008921ED">
      <w:pPr>
        <w:pStyle w:val="12"/>
        <w:numPr>
          <w:ilvl w:val="0"/>
          <w:numId w:val="14"/>
        </w:numPr>
        <w:tabs>
          <w:tab w:val="left" w:pos="207"/>
        </w:tabs>
        <w:ind w:left="0" w:firstLine="993"/>
        <w:jc w:val="both"/>
      </w:pPr>
      <w:r>
        <w:rPr>
          <w:color w:val="000000"/>
          <w:sz w:val="24"/>
          <w:szCs w:val="24"/>
          <w:lang w:bidi="ru-RU"/>
        </w:rPr>
        <w:t>информация о количестве мест в первых классах;</w:t>
      </w:r>
    </w:p>
    <w:p w14:paraId="0A558C7B" w14:textId="77777777" w:rsidR="008921ED" w:rsidRDefault="008921ED" w:rsidP="008921ED">
      <w:pPr>
        <w:pStyle w:val="12"/>
        <w:numPr>
          <w:ilvl w:val="0"/>
          <w:numId w:val="14"/>
        </w:numPr>
        <w:tabs>
          <w:tab w:val="left" w:pos="212"/>
        </w:tabs>
        <w:ind w:left="0" w:firstLine="993"/>
        <w:jc w:val="both"/>
      </w:pPr>
      <w:r>
        <w:rPr>
          <w:color w:val="000000"/>
          <w:sz w:val="24"/>
          <w:szCs w:val="24"/>
          <w:lang w:bidi="ru-RU"/>
        </w:rPr>
        <w:t>примерная форма заявления о приёме на обучение по основным общеобразовательным программам и образец её заполнения;</w:t>
      </w:r>
    </w:p>
    <w:p w14:paraId="0EFAF88B" w14:textId="77777777" w:rsidR="008921ED" w:rsidRDefault="008921ED" w:rsidP="008921ED">
      <w:pPr>
        <w:pStyle w:val="12"/>
        <w:numPr>
          <w:ilvl w:val="0"/>
          <w:numId w:val="14"/>
        </w:numPr>
        <w:tabs>
          <w:tab w:val="left" w:pos="217"/>
        </w:tabs>
        <w:ind w:left="0" w:firstLine="993"/>
        <w:jc w:val="both"/>
      </w:pPr>
      <w:r>
        <w:rPr>
          <w:color w:val="000000"/>
          <w:sz w:val="24"/>
          <w:szCs w:val="24"/>
          <w:lang w:bidi="ru-RU"/>
        </w:rPr>
        <w:t>примерная форма заявления об изучении родного языка и литературного чтения на родном языке;</w:t>
      </w:r>
    </w:p>
    <w:p w14:paraId="4D1DA644" w14:textId="77777777" w:rsidR="008921ED" w:rsidRDefault="008921ED" w:rsidP="008921ED">
      <w:pPr>
        <w:pStyle w:val="12"/>
        <w:numPr>
          <w:ilvl w:val="0"/>
          <w:numId w:val="14"/>
        </w:numPr>
        <w:ind w:left="0" w:firstLine="993"/>
        <w:jc w:val="both"/>
      </w:pPr>
      <w:r>
        <w:rPr>
          <w:color w:val="000000"/>
          <w:sz w:val="24"/>
          <w:szCs w:val="24"/>
          <w:lang w:bidi="ru-RU"/>
        </w:rPr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ёнком за пределами РФ;</w:t>
      </w:r>
    </w:p>
    <w:p w14:paraId="05805A45" w14:textId="77777777" w:rsidR="008921ED" w:rsidRDefault="008921ED" w:rsidP="008921ED">
      <w:pPr>
        <w:pStyle w:val="12"/>
        <w:numPr>
          <w:ilvl w:val="0"/>
          <w:numId w:val="14"/>
        </w:numPr>
        <w:tabs>
          <w:tab w:val="left" w:pos="207"/>
        </w:tabs>
        <w:ind w:left="0" w:firstLine="993"/>
        <w:jc w:val="both"/>
      </w:pPr>
      <w:r>
        <w:rPr>
          <w:color w:val="000000"/>
          <w:sz w:val="24"/>
          <w:szCs w:val="24"/>
          <w:lang w:bidi="ru-RU"/>
        </w:rPr>
        <w:t>дополнительная информация по текущему приёму.</w:t>
      </w:r>
    </w:p>
    <w:p w14:paraId="2813BB32" w14:textId="4FEA72BE" w:rsidR="008921ED" w:rsidRDefault="008921ED" w:rsidP="008921ED">
      <w:pPr>
        <w:pStyle w:val="12"/>
        <w:tabs>
          <w:tab w:val="left" w:pos="682"/>
        </w:tabs>
        <w:ind w:firstLine="709"/>
        <w:jc w:val="both"/>
      </w:pPr>
      <w:r>
        <w:rPr>
          <w:color w:val="000000"/>
          <w:sz w:val="24"/>
          <w:szCs w:val="24"/>
          <w:lang w:bidi="ru-RU"/>
        </w:rPr>
        <w:t>2.4. Родители (законные представители) несовершеннолетних обучающихся вправе выбирать до завершения получения ребёнком основного общего образования с учётом мнения ребёнка и рекомендаций психолого-медико-педагогической комиссии (при их наличии) формы получения образования и формы обучения, факультативные и элективные учебные предметы, курсы, дисциплины (модули) из перечня, предлагаемого школой.</w:t>
      </w:r>
    </w:p>
    <w:p w14:paraId="50B6D67A" w14:textId="77777777" w:rsidR="008921ED" w:rsidRDefault="008921ED" w:rsidP="008921ED">
      <w:pPr>
        <w:pStyle w:val="12"/>
        <w:tabs>
          <w:tab w:val="left" w:pos="313"/>
        </w:tabs>
        <w:spacing w:after="200" w:line="240" w:lineRule="auto"/>
        <w:ind w:firstLine="0"/>
        <w:rPr>
          <w:b/>
          <w:bCs/>
          <w:color w:val="000000"/>
          <w:sz w:val="24"/>
          <w:szCs w:val="24"/>
          <w:lang w:bidi="ru-RU"/>
        </w:rPr>
      </w:pPr>
    </w:p>
    <w:p w14:paraId="1024539E" w14:textId="2B78A2FC" w:rsidR="008921ED" w:rsidRDefault="00C6681F" w:rsidP="00C6681F">
      <w:pPr>
        <w:pStyle w:val="12"/>
        <w:tabs>
          <w:tab w:val="left" w:pos="313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3. </w:t>
      </w:r>
      <w:r w:rsidR="008921ED">
        <w:rPr>
          <w:b/>
          <w:bCs/>
          <w:color w:val="000000"/>
          <w:sz w:val="24"/>
          <w:szCs w:val="24"/>
          <w:lang w:bidi="ru-RU"/>
        </w:rPr>
        <w:t xml:space="preserve">Приём на </w:t>
      </w:r>
      <w:proofErr w:type="gramStart"/>
      <w:r w:rsidR="008921ED">
        <w:rPr>
          <w:b/>
          <w:bCs/>
          <w:color w:val="000000"/>
          <w:sz w:val="24"/>
          <w:szCs w:val="24"/>
          <w:lang w:bidi="ru-RU"/>
        </w:rPr>
        <w:t>обучение</w:t>
      </w:r>
      <w:proofErr w:type="gramEnd"/>
      <w:r w:rsidR="008921ED">
        <w:rPr>
          <w:b/>
          <w:bCs/>
          <w:color w:val="000000"/>
          <w:sz w:val="24"/>
          <w:szCs w:val="24"/>
          <w:lang w:bidi="ru-RU"/>
        </w:rPr>
        <w:t xml:space="preserve"> по основным общеобразовательным программам</w:t>
      </w:r>
    </w:p>
    <w:p w14:paraId="0C0CA9DF" w14:textId="77777777" w:rsidR="00C6681F" w:rsidRPr="00C6681F" w:rsidRDefault="00C6681F" w:rsidP="00C6681F">
      <w:pPr>
        <w:pStyle w:val="12"/>
        <w:tabs>
          <w:tab w:val="left" w:pos="313"/>
        </w:tabs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47A553A0" w14:textId="4F60E68F" w:rsidR="00E465F1" w:rsidRPr="002629D2" w:rsidRDefault="008921ED" w:rsidP="00E465F1">
      <w:pPr>
        <w:spacing w:line="360" w:lineRule="auto"/>
        <w:ind w:firstLine="709"/>
      </w:pPr>
      <w:r w:rsidRPr="008921ED">
        <w:t>3.1.</w:t>
      </w:r>
      <w:r>
        <w:t xml:space="preserve"> </w:t>
      </w:r>
      <w:r w:rsidRPr="008921ED">
        <w:t xml:space="preserve">Приём детей на обучение по основным общеобразовательным программам </w:t>
      </w:r>
      <w:r w:rsidR="00E465F1">
        <w:t xml:space="preserve">со 2 по 11 класс </w:t>
      </w:r>
      <w:r w:rsidRPr="008921ED">
        <w:t xml:space="preserve">осуществляется </w:t>
      </w:r>
      <w:r w:rsidR="00E465F1">
        <w:t>с проведением предварительного тестирования по предметам: русский язык, математика, английский язык и собеседования с психолого-педагогической службой школы.</w:t>
      </w:r>
    </w:p>
    <w:p w14:paraId="2A25B4F4" w14:textId="4207CBB6" w:rsidR="008921ED" w:rsidRPr="008921ED" w:rsidRDefault="008921ED" w:rsidP="008921ED">
      <w:pPr>
        <w:pStyle w:val="12"/>
        <w:tabs>
          <w:tab w:val="left" w:pos="313"/>
        </w:tabs>
        <w:ind w:firstLine="709"/>
        <w:rPr>
          <w:sz w:val="24"/>
          <w:szCs w:val="24"/>
        </w:rPr>
      </w:pPr>
      <w:r w:rsidRPr="008921ED">
        <w:rPr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Pr="008921ED">
        <w:rPr>
          <w:sz w:val="24"/>
          <w:szCs w:val="24"/>
        </w:rPr>
        <w:t>Индивидуальный отбор при приёме либо переводе на обучение по программам основного общего и среднего общего образования с углублённым изучением отдельных учебных предметов или для профильного обучения организуется в случаях и в порядке, которые предусмотрены законодательством субъекта РФ.</w:t>
      </w:r>
    </w:p>
    <w:p w14:paraId="039BC6D7" w14:textId="63310980" w:rsidR="008921ED" w:rsidRPr="008921ED" w:rsidRDefault="008921ED" w:rsidP="008921ED">
      <w:pPr>
        <w:pStyle w:val="12"/>
        <w:tabs>
          <w:tab w:val="left" w:pos="313"/>
        </w:tabs>
        <w:rPr>
          <w:sz w:val="24"/>
          <w:szCs w:val="24"/>
        </w:rPr>
      </w:pPr>
      <w:r w:rsidRPr="008921ED">
        <w:rPr>
          <w:sz w:val="24"/>
          <w:szCs w:val="24"/>
        </w:rPr>
        <w:t>Условия индивидуального отбора (при его наличии) размещаются на информационном стенде в школе и</w:t>
      </w:r>
      <w:r w:rsidR="00E465F1">
        <w:rPr>
          <w:sz w:val="24"/>
          <w:szCs w:val="24"/>
        </w:rPr>
        <w:t xml:space="preserve">ли оговаривают лично с кандидатами на поступление отдельно </w:t>
      </w:r>
      <w:r w:rsidRPr="008921ED">
        <w:rPr>
          <w:sz w:val="24"/>
          <w:szCs w:val="24"/>
        </w:rPr>
        <w:t>до начала приёма.</w:t>
      </w:r>
    </w:p>
    <w:p w14:paraId="0A27E38D" w14:textId="5F9DC127" w:rsidR="008921ED" w:rsidRPr="008921ED" w:rsidRDefault="008921ED" w:rsidP="008921ED">
      <w:pPr>
        <w:pStyle w:val="12"/>
        <w:tabs>
          <w:tab w:val="left" w:pos="313"/>
        </w:tabs>
        <w:rPr>
          <w:sz w:val="24"/>
          <w:szCs w:val="24"/>
        </w:rPr>
      </w:pPr>
      <w:r w:rsidRPr="008921ED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8921ED">
        <w:rPr>
          <w:sz w:val="24"/>
          <w:szCs w:val="24"/>
        </w:rPr>
        <w:t xml:space="preserve">При приё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</w:t>
      </w:r>
      <w:r w:rsidRPr="008921ED">
        <w:rPr>
          <w:sz w:val="24"/>
          <w:szCs w:val="24"/>
        </w:rPr>
        <w:lastRenderedPageBreak/>
        <w:t>русского языка как родного языка, государственных языков республик РФ осуществляется по заявление родителей (законных представителей) детей.</w:t>
      </w:r>
    </w:p>
    <w:p w14:paraId="3751499A" w14:textId="288912DC" w:rsidR="008921ED" w:rsidRPr="008921ED" w:rsidRDefault="008921ED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8921ED">
        <w:rPr>
          <w:sz w:val="24"/>
          <w:szCs w:val="24"/>
        </w:rPr>
        <w:t>3.4.</w:t>
      </w:r>
      <w:r w:rsidR="00E465F1">
        <w:rPr>
          <w:sz w:val="24"/>
          <w:szCs w:val="24"/>
        </w:rPr>
        <w:t xml:space="preserve"> </w:t>
      </w:r>
      <w:r w:rsidRPr="008921ED">
        <w:rPr>
          <w:sz w:val="24"/>
          <w:szCs w:val="24"/>
        </w:rPr>
        <w:t>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ём детей, которые к началу учебного года не достигнут шести лет и шести месяцев, осуществляется с разрешения учредителя в установленном порядке. Обучением детей, не достигших к началу обучения шести лет и шести месяцев, осуществляется с соблюдением всех гигиенических требований по организации обучения детей шестилетнего возраста.</w:t>
      </w:r>
    </w:p>
    <w:p w14:paraId="44816752" w14:textId="3F513D00" w:rsidR="008921ED" w:rsidRPr="008921ED" w:rsidRDefault="008921ED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8921ED">
        <w:rPr>
          <w:sz w:val="24"/>
          <w:szCs w:val="24"/>
        </w:rPr>
        <w:t>3.5.</w:t>
      </w:r>
      <w:r w:rsidR="00E465F1">
        <w:rPr>
          <w:sz w:val="24"/>
          <w:szCs w:val="24"/>
        </w:rPr>
        <w:t xml:space="preserve"> </w:t>
      </w:r>
      <w:r w:rsidRPr="008921ED">
        <w:rPr>
          <w:sz w:val="24"/>
          <w:szCs w:val="24"/>
        </w:rPr>
        <w:t xml:space="preserve">Дети, возраст которых к началу обучения в первом классе составит восемь лет, принимаются на обучение </w:t>
      </w:r>
      <w:r w:rsidR="003328E4">
        <w:rPr>
          <w:sz w:val="24"/>
          <w:szCs w:val="24"/>
        </w:rPr>
        <w:t>с</w:t>
      </w:r>
      <w:r w:rsidRPr="008921ED">
        <w:rPr>
          <w:sz w:val="24"/>
          <w:szCs w:val="24"/>
        </w:rPr>
        <w:t xml:space="preserve"> разрешения учредителя в установленном им порядке.</w:t>
      </w:r>
    </w:p>
    <w:p w14:paraId="33658E7B" w14:textId="2BC4E01D" w:rsidR="008921ED" w:rsidRPr="008921ED" w:rsidRDefault="008921ED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8921ED">
        <w:rPr>
          <w:sz w:val="24"/>
          <w:szCs w:val="24"/>
        </w:rPr>
        <w:t>3.6.</w:t>
      </w:r>
      <w:r w:rsidR="00E465F1">
        <w:rPr>
          <w:sz w:val="24"/>
          <w:szCs w:val="24"/>
        </w:rPr>
        <w:t xml:space="preserve"> </w:t>
      </w:r>
      <w:r w:rsidRPr="008921ED">
        <w:rPr>
          <w:sz w:val="24"/>
          <w:szCs w:val="24"/>
        </w:rPr>
        <w:t>Приём на обучение по программам начального общего образования в первый класс в течение учебного года осуществляется при наличии свободных мест.</w:t>
      </w:r>
    </w:p>
    <w:p w14:paraId="5A17C86B" w14:textId="70E82471" w:rsidR="008921ED" w:rsidRPr="008921ED" w:rsidRDefault="008921ED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8921ED">
        <w:rPr>
          <w:sz w:val="24"/>
          <w:szCs w:val="24"/>
        </w:rPr>
        <w:t>3.7.</w:t>
      </w:r>
      <w:r w:rsidR="00E465F1">
        <w:rPr>
          <w:sz w:val="24"/>
          <w:szCs w:val="24"/>
        </w:rPr>
        <w:t xml:space="preserve"> </w:t>
      </w:r>
      <w:r w:rsidRPr="008921ED">
        <w:rPr>
          <w:sz w:val="24"/>
          <w:szCs w:val="24"/>
        </w:rPr>
        <w:t>Приё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оивших основные общеобразовательные программы в форме семейного образования и самообразования.</w:t>
      </w:r>
    </w:p>
    <w:p w14:paraId="5D709280" w14:textId="61BC782A" w:rsidR="008921ED" w:rsidRPr="008921ED" w:rsidRDefault="008921ED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8921ED">
        <w:rPr>
          <w:sz w:val="24"/>
          <w:szCs w:val="24"/>
        </w:rPr>
        <w:t>3.8.</w:t>
      </w:r>
      <w:r w:rsidR="00E465F1">
        <w:rPr>
          <w:sz w:val="24"/>
          <w:szCs w:val="24"/>
        </w:rPr>
        <w:t xml:space="preserve"> </w:t>
      </w:r>
      <w:r w:rsidRPr="008921ED">
        <w:rPr>
          <w:sz w:val="24"/>
          <w:szCs w:val="24"/>
        </w:rPr>
        <w:t xml:space="preserve">Лица, освои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</w:t>
      </w:r>
      <w:r w:rsidR="00E465F1">
        <w:rPr>
          <w:sz w:val="24"/>
          <w:szCs w:val="24"/>
        </w:rPr>
        <w:t>школу</w:t>
      </w:r>
      <w:r w:rsidRPr="008921ED">
        <w:rPr>
          <w:sz w:val="24"/>
          <w:szCs w:val="24"/>
        </w:rPr>
        <w:t>, при наличии мест для приёма.</w:t>
      </w:r>
    </w:p>
    <w:p w14:paraId="2EE1CDDD" w14:textId="2A9DF5BA" w:rsidR="008921ED" w:rsidRDefault="003328E4" w:rsidP="008921ED">
      <w:pPr>
        <w:pStyle w:val="12"/>
        <w:tabs>
          <w:tab w:val="left" w:pos="31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921ED" w:rsidRPr="008921ED">
        <w:rPr>
          <w:sz w:val="24"/>
          <w:szCs w:val="24"/>
        </w:rPr>
        <w:t>Дополнительно к документам, перечисленным в разделе 4 Правил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14:paraId="78ACCF5F" w14:textId="189C6288" w:rsidR="00E465F1" w:rsidRDefault="00E465F1" w:rsidP="008921ED">
      <w:pPr>
        <w:pStyle w:val="12"/>
        <w:tabs>
          <w:tab w:val="left" w:pos="313"/>
        </w:tabs>
        <w:ind w:firstLine="0"/>
        <w:rPr>
          <w:sz w:val="24"/>
          <w:szCs w:val="24"/>
        </w:rPr>
      </w:pPr>
    </w:p>
    <w:p w14:paraId="434571AC" w14:textId="335D88AE" w:rsidR="00E465F1" w:rsidRDefault="00E465F1" w:rsidP="00E465F1">
      <w:pPr>
        <w:pStyle w:val="12"/>
        <w:tabs>
          <w:tab w:val="left" w:pos="308"/>
        </w:tabs>
        <w:spacing w:line="240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bidi="ru-RU"/>
        </w:rPr>
        <w:t>4. Порядок зачисления на обучение по основным</w:t>
      </w:r>
      <w:r>
        <w:rPr>
          <w:b/>
          <w:bCs/>
          <w:color w:val="000000"/>
          <w:sz w:val="24"/>
          <w:szCs w:val="24"/>
          <w:lang w:bidi="ru-RU"/>
        </w:rPr>
        <w:br/>
        <w:t>общеобразовательным программам</w:t>
      </w:r>
    </w:p>
    <w:p w14:paraId="427CA7FD" w14:textId="25B6B34F" w:rsidR="00E465F1" w:rsidRDefault="00E465F1" w:rsidP="008921ED">
      <w:pPr>
        <w:pStyle w:val="12"/>
        <w:tabs>
          <w:tab w:val="left" w:pos="313"/>
        </w:tabs>
        <w:ind w:firstLine="0"/>
        <w:rPr>
          <w:sz w:val="24"/>
          <w:szCs w:val="24"/>
        </w:rPr>
      </w:pPr>
    </w:p>
    <w:p w14:paraId="1151DCC2" w14:textId="67F24DB1" w:rsidR="00E465F1" w:rsidRPr="00E465F1" w:rsidRDefault="00E465F1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Приём детей в первый класс осуществляется по личному заявлению родителя (законного представителя)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РФ в соответствии с законодательством.</w:t>
      </w:r>
    </w:p>
    <w:p w14:paraId="0C8EB241" w14:textId="47A69DD8" w:rsidR="00E465F1" w:rsidRPr="00E465F1" w:rsidRDefault="00E465F1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Для зачисления в первый класс родители (законные представители) детей предъявляют:</w:t>
      </w:r>
    </w:p>
    <w:p w14:paraId="59592ECB" w14:textId="1CFC0DA6" w:rsidR="00E465F1" w:rsidRPr="00E465F1" w:rsidRDefault="00E465F1" w:rsidP="00E465F1">
      <w:pPr>
        <w:pStyle w:val="12"/>
        <w:numPr>
          <w:ilvl w:val="0"/>
          <w:numId w:val="15"/>
        </w:numPr>
        <w:tabs>
          <w:tab w:val="left" w:pos="313"/>
        </w:tabs>
        <w:rPr>
          <w:sz w:val="24"/>
          <w:szCs w:val="24"/>
        </w:rPr>
      </w:pPr>
      <w:r w:rsidRPr="00E465F1">
        <w:rPr>
          <w:sz w:val="24"/>
          <w:szCs w:val="24"/>
        </w:rPr>
        <w:lastRenderedPageBreak/>
        <w:t>оригинал свидетельства о рождении ребёнка или документ, подтверждающий родство заявителя;</w:t>
      </w:r>
    </w:p>
    <w:p w14:paraId="4D651104" w14:textId="164AA485" w:rsidR="00E465F1" w:rsidRPr="00E465F1" w:rsidRDefault="00E465F1" w:rsidP="00E465F1">
      <w:pPr>
        <w:pStyle w:val="12"/>
        <w:numPr>
          <w:ilvl w:val="0"/>
          <w:numId w:val="15"/>
        </w:numPr>
        <w:tabs>
          <w:tab w:val="left" w:pos="313"/>
        </w:tabs>
        <w:rPr>
          <w:sz w:val="24"/>
          <w:szCs w:val="24"/>
        </w:rPr>
      </w:pPr>
      <w:r w:rsidRPr="00E465F1">
        <w:rPr>
          <w:sz w:val="24"/>
          <w:szCs w:val="24"/>
        </w:rPr>
        <w:t>свидетельство о регистрации ребёнка по месту жительства;</w:t>
      </w:r>
    </w:p>
    <w:p w14:paraId="394A962D" w14:textId="48635E58" w:rsidR="00E465F1" w:rsidRPr="00E465F1" w:rsidRDefault="00E465F1" w:rsidP="00E465F1">
      <w:pPr>
        <w:pStyle w:val="12"/>
        <w:numPr>
          <w:ilvl w:val="0"/>
          <w:numId w:val="15"/>
        </w:numPr>
        <w:tabs>
          <w:tab w:val="left" w:pos="313"/>
        </w:tabs>
        <w:rPr>
          <w:sz w:val="24"/>
          <w:szCs w:val="24"/>
        </w:rPr>
      </w:pPr>
      <w:r w:rsidRPr="00E465F1">
        <w:rPr>
          <w:sz w:val="24"/>
          <w:szCs w:val="24"/>
        </w:rPr>
        <w:t>паспорт одного из родителей;</w:t>
      </w:r>
    </w:p>
    <w:p w14:paraId="7D702060" w14:textId="276192DA" w:rsidR="00E465F1" w:rsidRPr="00E465F1" w:rsidRDefault="00E465F1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3.</w:t>
      </w:r>
      <w:r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Для зачисления в первый класс родители (законные представители) детей, не являющихся гражданами РФ, дополнительно предъявляют:</w:t>
      </w:r>
    </w:p>
    <w:p w14:paraId="5196EF85" w14:textId="2567FBE0" w:rsidR="00E465F1" w:rsidRPr="00E465F1" w:rsidRDefault="00E465F1" w:rsidP="00E465F1">
      <w:pPr>
        <w:pStyle w:val="12"/>
        <w:numPr>
          <w:ilvl w:val="0"/>
          <w:numId w:val="16"/>
        </w:numPr>
        <w:tabs>
          <w:tab w:val="left" w:pos="313"/>
        </w:tabs>
        <w:ind w:left="0" w:firstLine="851"/>
        <w:rPr>
          <w:sz w:val="24"/>
          <w:szCs w:val="24"/>
        </w:rPr>
      </w:pPr>
      <w:r w:rsidRPr="00E465F1">
        <w:rPr>
          <w:sz w:val="24"/>
          <w:szCs w:val="24"/>
        </w:rPr>
        <w:t>документ, удостоверяющий личность ребёнка -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), или документ, удостоверяющий личность ребёнка без гражданства (документ, выданный иностранным государством и признаваемый в соответствии с международным договором в качестве документа, удостоверяющего личность лица без гражданства, удостоверение личности лица без гражданства, временно проживающего на территории России, вид на жительство для лиц без гражданства, постоянно проживающих на территории России);</w:t>
      </w:r>
    </w:p>
    <w:p w14:paraId="266FA9D8" w14:textId="30A51C80" w:rsidR="00E465F1" w:rsidRPr="00E465F1" w:rsidRDefault="00E465F1" w:rsidP="00E465F1">
      <w:pPr>
        <w:pStyle w:val="12"/>
        <w:numPr>
          <w:ilvl w:val="0"/>
          <w:numId w:val="16"/>
        </w:numPr>
        <w:tabs>
          <w:tab w:val="left" w:pos="313"/>
        </w:tabs>
        <w:ind w:left="0" w:firstLine="851"/>
        <w:rPr>
          <w:sz w:val="24"/>
          <w:szCs w:val="24"/>
        </w:rPr>
      </w:pPr>
      <w:r w:rsidRPr="00E465F1">
        <w:rPr>
          <w:sz w:val="24"/>
          <w:szCs w:val="24"/>
        </w:rPr>
        <w:t>документ, подтверждающий родство заявителя или законность представителя прав ребёнка;</w:t>
      </w:r>
    </w:p>
    <w:p w14:paraId="24D385DB" w14:textId="2FF9F946" w:rsidR="00E465F1" w:rsidRDefault="00E465F1" w:rsidP="00E465F1">
      <w:pPr>
        <w:pStyle w:val="12"/>
        <w:numPr>
          <w:ilvl w:val="0"/>
          <w:numId w:val="16"/>
        </w:numPr>
        <w:tabs>
          <w:tab w:val="left" w:pos="313"/>
        </w:tabs>
        <w:ind w:left="0" w:firstLine="851"/>
        <w:rPr>
          <w:sz w:val="24"/>
          <w:szCs w:val="24"/>
        </w:rPr>
      </w:pPr>
      <w:r w:rsidRPr="00E465F1">
        <w:rPr>
          <w:sz w:val="24"/>
          <w:szCs w:val="24"/>
        </w:rPr>
        <w:t>документ, подтверждающий право заявителя на пребывает в России (виза - в случае прибытия в Россию в порядке, требующем получения визы, и (или) миграционная карта с отметкой о выезде в Россию (за исключением граждан Республики Беларусь), вид на жительство или разрешение на временное проживание в России, иные документы, предусмотренные федеральным законом или международным договором РФ).</w:t>
      </w:r>
    </w:p>
    <w:p w14:paraId="08E8BA6A" w14:textId="109351F5" w:rsidR="003328E4" w:rsidRPr="00E465F1" w:rsidRDefault="003328E4" w:rsidP="003328E4">
      <w:pPr>
        <w:pStyle w:val="12"/>
        <w:numPr>
          <w:ilvl w:val="0"/>
          <w:numId w:val="16"/>
        </w:numPr>
        <w:tabs>
          <w:tab w:val="left" w:pos="313"/>
        </w:tabs>
        <w:ind w:left="0" w:firstLine="760"/>
        <w:rPr>
          <w:sz w:val="24"/>
          <w:szCs w:val="24"/>
        </w:rPr>
      </w:pPr>
      <w:r>
        <w:rPr>
          <w:sz w:val="24"/>
          <w:szCs w:val="24"/>
        </w:rPr>
        <w:t>информацию об успешном прохождении</w:t>
      </w:r>
      <w:r w:rsidRPr="003328E4">
        <w:rPr>
          <w:sz w:val="24"/>
          <w:szCs w:val="24"/>
        </w:rPr>
        <w:t xml:space="preserve"> на бесплатной основе в государственной или муниципальной общеобразовательной организации тестирования на знание русского языка, достаточное для освоения указанных образовательных программ.</w:t>
      </w:r>
    </w:p>
    <w:p w14:paraId="61C2F9D9" w14:textId="4FC6A9C6" w:rsidR="00E465F1" w:rsidRPr="00E465F1" w:rsidRDefault="00E465F1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4.</w:t>
      </w:r>
      <w:r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14:paraId="0FF7EB20" w14:textId="31397549" w:rsidR="00E465F1" w:rsidRPr="00E465F1" w:rsidRDefault="00E465F1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5.</w:t>
      </w:r>
      <w:r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Для зачисления в первый класс детей из семей беженцев или вынужденных переселенцев родители (законные представители) предоставляют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14:paraId="3503F6AE" w14:textId="2569DF07" w:rsidR="00E465F1" w:rsidRPr="00E465F1" w:rsidRDefault="00E465F1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6.</w:t>
      </w:r>
      <w:r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 xml:space="preserve">Приё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</w:t>
      </w:r>
      <w:r w:rsidRPr="00E465F1">
        <w:rPr>
          <w:sz w:val="24"/>
          <w:szCs w:val="24"/>
        </w:rPr>
        <w:lastRenderedPageBreak/>
        <w:t>совершеннолетнего поступающего или родителя (законного представителя) несовершеннолетнего.</w:t>
      </w:r>
    </w:p>
    <w:p w14:paraId="741B32B2" w14:textId="33A48DCD" w:rsidR="00E465F1" w:rsidRPr="00E465F1" w:rsidRDefault="00E465F1" w:rsidP="00E465F1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7.</w:t>
      </w:r>
      <w:r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14:paraId="5274CD6D" w14:textId="6910A830" w:rsidR="00E465F1" w:rsidRPr="00E465F1" w:rsidRDefault="00E465F1" w:rsidP="008B3CD0">
      <w:pPr>
        <w:pStyle w:val="12"/>
        <w:numPr>
          <w:ilvl w:val="0"/>
          <w:numId w:val="17"/>
        </w:numPr>
        <w:tabs>
          <w:tab w:val="left" w:pos="313"/>
        </w:tabs>
        <w:ind w:left="0" w:firstLine="709"/>
        <w:rPr>
          <w:sz w:val="24"/>
          <w:szCs w:val="24"/>
        </w:rPr>
      </w:pPr>
      <w:r w:rsidRPr="00E465F1">
        <w:rPr>
          <w:sz w:val="24"/>
          <w:szCs w:val="24"/>
        </w:rPr>
        <w:t>личное дело обучающегося;</w:t>
      </w:r>
    </w:p>
    <w:p w14:paraId="65F9A4B0" w14:textId="2734EF44" w:rsidR="00E465F1" w:rsidRPr="00E465F1" w:rsidRDefault="00E465F1" w:rsidP="008B3CD0">
      <w:pPr>
        <w:pStyle w:val="12"/>
        <w:numPr>
          <w:ilvl w:val="0"/>
          <w:numId w:val="17"/>
        </w:numPr>
        <w:tabs>
          <w:tab w:val="left" w:pos="313"/>
        </w:tabs>
        <w:ind w:left="0" w:firstLine="709"/>
        <w:rPr>
          <w:sz w:val="24"/>
          <w:szCs w:val="24"/>
        </w:rPr>
      </w:pPr>
      <w:r w:rsidRPr="00E465F1">
        <w:rPr>
          <w:sz w:val="24"/>
          <w:szCs w:val="24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ё руководителя (уполномоченного им лица).</w:t>
      </w:r>
    </w:p>
    <w:p w14:paraId="352FE8D4" w14:textId="26BF13ED" w:rsidR="00E465F1" w:rsidRPr="00E465F1" w:rsidRDefault="00E465F1" w:rsidP="008B3CD0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8.</w:t>
      </w:r>
      <w:r w:rsidR="008B3CD0"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Родители (законные представители) детей вправе по своему усмотрению представить иные документы, не предусмотренные правилами.</w:t>
      </w:r>
    </w:p>
    <w:p w14:paraId="0A03CE48" w14:textId="50F15BA3" w:rsidR="00E465F1" w:rsidRPr="00E465F1" w:rsidRDefault="00E465F1" w:rsidP="008B3CD0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9.</w:t>
      </w:r>
      <w:r w:rsidR="008B3CD0"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При приёме в школу для получения среднего общего образования представляется аттестат об основном общем образовании.</w:t>
      </w:r>
    </w:p>
    <w:p w14:paraId="4F0D5BA6" w14:textId="77777777" w:rsidR="00E465F1" w:rsidRPr="00E465F1" w:rsidRDefault="00E465F1" w:rsidP="00E465F1">
      <w:pPr>
        <w:pStyle w:val="12"/>
        <w:tabs>
          <w:tab w:val="left" w:pos="313"/>
        </w:tabs>
        <w:rPr>
          <w:sz w:val="24"/>
          <w:szCs w:val="24"/>
        </w:rPr>
      </w:pPr>
      <w:r w:rsidRPr="00E465F1">
        <w:rPr>
          <w:sz w:val="24"/>
          <w:szCs w:val="24"/>
        </w:rPr>
        <w:t>Для иностранных граждан - документ, Эквивалентный аттестату об основном общем образовании, на русском языке или вместе с нотариально заверенным в установленном порядке переводом на русский язык.</w:t>
      </w:r>
    </w:p>
    <w:p w14:paraId="4E81D1AF" w14:textId="3E81D310" w:rsidR="00E465F1" w:rsidRPr="00E465F1" w:rsidRDefault="00E465F1" w:rsidP="008B3CD0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10.</w:t>
      </w:r>
      <w:r w:rsidR="008B3CD0"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Администрация школы при приёме любых заявлений, подаваемых при приёме на обучение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14:paraId="6556135E" w14:textId="2D4EA54C" w:rsidR="00E465F1" w:rsidRPr="00E465F1" w:rsidRDefault="00E465F1" w:rsidP="008B3CD0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11.</w:t>
      </w:r>
      <w:r w:rsidR="008B3CD0"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Администрация школы при приё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 в класс. В случае отсутствия какого-либо документа должностное лицо, ответственное за приё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ём документов, печатью школы.</w:t>
      </w:r>
    </w:p>
    <w:p w14:paraId="3231F376" w14:textId="77777777" w:rsidR="00E465F1" w:rsidRPr="00E465F1" w:rsidRDefault="00E465F1" w:rsidP="00E465F1">
      <w:pPr>
        <w:pStyle w:val="12"/>
        <w:tabs>
          <w:tab w:val="left" w:pos="313"/>
        </w:tabs>
        <w:rPr>
          <w:sz w:val="24"/>
          <w:szCs w:val="24"/>
        </w:rPr>
      </w:pPr>
      <w:r w:rsidRPr="00E465F1">
        <w:rPr>
          <w:sz w:val="24"/>
          <w:szCs w:val="24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14:paraId="4155C870" w14:textId="44C0C348" w:rsidR="00E465F1" w:rsidRPr="00E465F1" w:rsidRDefault="00E465F1" w:rsidP="008B3CD0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12.</w:t>
      </w:r>
      <w:r w:rsidR="008B3CD0"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При приёме заявления должностное лицо школы знакомит поступающих, родителей (законных представителей) с Уставом школы, лицензией на право осуществления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12F750F9" w14:textId="3B90AE3A" w:rsidR="00E465F1" w:rsidRPr="00E465F1" w:rsidRDefault="00E465F1" w:rsidP="00E465F1">
      <w:pPr>
        <w:pStyle w:val="12"/>
        <w:tabs>
          <w:tab w:val="left" w:pos="313"/>
        </w:tabs>
        <w:rPr>
          <w:sz w:val="24"/>
          <w:szCs w:val="24"/>
        </w:rPr>
      </w:pPr>
      <w:r w:rsidRPr="00E465F1">
        <w:rPr>
          <w:sz w:val="24"/>
          <w:szCs w:val="24"/>
        </w:rPr>
        <w:lastRenderedPageBreak/>
        <w:t>4.13.</w:t>
      </w:r>
      <w:r w:rsidR="008B3CD0"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Факт ознакомления совершеннолетних поступающих или родителей (законных представителей) несовершеннолетних с документами фиксируется в заявлении и заверяется личной подписью совершеннолетнего поступающего или родителей (законных представителей) несовершеннолетнего.</w:t>
      </w:r>
    </w:p>
    <w:p w14:paraId="34EA2398" w14:textId="77777777" w:rsidR="00E465F1" w:rsidRPr="00E465F1" w:rsidRDefault="00E465F1" w:rsidP="00E465F1">
      <w:pPr>
        <w:pStyle w:val="12"/>
        <w:tabs>
          <w:tab w:val="left" w:pos="313"/>
        </w:tabs>
        <w:rPr>
          <w:sz w:val="24"/>
          <w:szCs w:val="24"/>
        </w:rPr>
      </w:pPr>
      <w:r w:rsidRPr="00E465F1">
        <w:rPr>
          <w:sz w:val="24"/>
          <w:szCs w:val="24"/>
        </w:rPr>
        <w:t>Подписью поступающего совершеннолетнего или родителей (законных представителей) несовершеннолетнего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.</w:t>
      </w:r>
    </w:p>
    <w:p w14:paraId="15644E78" w14:textId="08DB9B5C" w:rsidR="00E465F1" w:rsidRPr="00E465F1" w:rsidRDefault="00E465F1" w:rsidP="00E465F1">
      <w:pPr>
        <w:pStyle w:val="12"/>
        <w:tabs>
          <w:tab w:val="left" w:pos="313"/>
        </w:tabs>
        <w:rPr>
          <w:sz w:val="24"/>
          <w:szCs w:val="24"/>
        </w:rPr>
      </w:pPr>
      <w:r w:rsidRPr="00E465F1">
        <w:rPr>
          <w:sz w:val="24"/>
          <w:szCs w:val="24"/>
        </w:rPr>
        <w:t>4.14.</w:t>
      </w:r>
      <w:r w:rsidR="008B3CD0"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Зачисление в школу оформляется приказом в сроки, установленные законодательством.</w:t>
      </w:r>
    </w:p>
    <w:p w14:paraId="6D09A960" w14:textId="7A5690D0" w:rsidR="00E465F1" w:rsidRDefault="00E465F1" w:rsidP="008B3CD0">
      <w:pPr>
        <w:pStyle w:val="12"/>
        <w:tabs>
          <w:tab w:val="left" w:pos="313"/>
        </w:tabs>
        <w:ind w:firstLine="426"/>
        <w:rPr>
          <w:sz w:val="24"/>
          <w:szCs w:val="24"/>
        </w:rPr>
      </w:pPr>
      <w:r w:rsidRPr="00E465F1">
        <w:rPr>
          <w:sz w:val="24"/>
          <w:szCs w:val="24"/>
        </w:rPr>
        <w:t>4.15.</w:t>
      </w:r>
      <w:r w:rsidR="008B3CD0">
        <w:rPr>
          <w:sz w:val="24"/>
          <w:szCs w:val="24"/>
        </w:rPr>
        <w:t xml:space="preserve"> </w:t>
      </w:r>
      <w:r w:rsidRPr="00E465F1">
        <w:rPr>
          <w:sz w:val="24"/>
          <w:szCs w:val="24"/>
        </w:rPr>
        <w:t>На каждого зачисленного на обучение по общеобразовательным программам, за исключением зачисленных в порядке перевода из другой организации, формируется личное дело, в котором хранятся все полученные при приёме документы.</w:t>
      </w:r>
    </w:p>
    <w:p w14:paraId="56F05CF7" w14:textId="5E2B4AD7" w:rsidR="00E465F1" w:rsidRDefault="00E465F1" w:rsidP="008921ED">
      <w:pPr>
        <w:pStyle w:val="12"/>
        <w:tabs>
          <w:tab w:val="left" w:pos="313"/>
        </w:tabs>
        <w:ind w:firstLine="0"/>
        <w:rPr>
          <w:sz w:val="24"/>
          <w:szCs w:val="24"/>
        </w:rPr>
      </w:pPr>
    </w:p>
    <w:p w14:paraId="068D9FD7" w14:textId="4A306FDC" w:rsidR="00431805" w:rsidRDefault="00431805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3F403372" w14:textId="1D02852B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04BB738E" w14:textId="264CB327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6781AB38" w14:textId="74926B31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30272D90" w14:textId="6A0BC367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60543B4E" w14:textId="1A7406F7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703BED39" w14:textId="46088616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500CE6DD" w14:textId="1A018334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47133057" w14:textId="46325A43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14BDA252" w14:textId="4A08DF6F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51706F47" w14:textId="6169DB58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3510B608" w14:textId="5D241C6F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4D63ABC2" w14:textId="03C11EBA" w:rsidR="008B3CD0" w:rsidRDefault="008B3CD0" w:rsidP="00555020">
      <w:pPr>
        <w:widowControl w:val="0"/>
        <w:autoSpaceDE w:val="0"/>
        <w:autoSpaceDN w:val="0"/>
        <w:adjustRightInd w:val="0"/>
        <w:spacing w:after="120" w:line="360" w:lineRule="auto"/>
        <w:ind w:firstLine="539"/>
        <w:jc w:val="both"/>
      </w:pPr>
    </w:p>
    <w:p w14:paraId="26C81729" w14:textId="77777777" w:rsidR="00C6681F" w:rsidRDefault="00C6681F" w:rsidP="00341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</w:p>
    <w:p w14:paraId="652D45BA" w14:textId="77777777" w:rsidR="00C6681F" w:rsidRDefault="00C6681F" w:rsidP="00341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</w:p>
    <w:p w14:paraId="14D8D580" w14:textId="77777777" w:rsidR="00C6681F" w:rsidRDefault="00C6681F" w:rsidP="00341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</w:p>
    <w:p w14:paraId="5D835CAD" w14:textId="77777777" w:rsidR="00C6681F" w:rsidRDefault="00C6681F" w:rsidP="00341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</w:p>
    <w:p w14:paraId="13873623" w14:textId="77777777" w:rsidR="00C6681F" w:rsidRDefault="00C6681F" w:rsidP="00341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</w:p>
    <w:p w14:paraId="453495A9" w14:textId="77777777" w:rsidR="00C6681F" w:rsidRDefault="00C6681F" w:rsidP="00341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</w:p>
    <w:p w14:paraId="2D86D5D4" w14:textId="63A3255A" w:rsidR="00341457" w:rsidRPr="00C6681F" w:rsidRDefault="00341457" w:rsidP="00341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  <w:r w:rsidRPr="00C6681F">
        <w:rPr>
          <w:sz w:val="20"/>
          <w:szCs w:val="20"/>
        </w:rPr>
        <w:lastRenderedPageBreak/>
        <w:t>Приложение 1</w:t>
      </w:r>
    </w:p>
    <w:p w14:paraId="04DCE416" w14:textId="60A9D868" w:rsidR="006A20B0" w:rsidRPr="00C6681F" w:rsidRDefault="006A20B0" w:rsidP="00341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  <w:r w:rsidRPr="00C6681F">
        <w:rPr>
          <w:sz w:val="20"/>
          <w:szCs w:val="20"/>
        </w:rPr>
        <w:t>Информация для размещения на стенде школы</w:t>
      </w:r>
    </w:p>
    <w:p w14:paraId="28C5F61E" w14:textId="77777777" w:rsidR="00341457" w:rsidRDefault="00341457" w:rsidP="00341457">
      <w:pPr>
        <w:widowControl w:val="0"/>
        <w:autoSpaceDE w:val="0"/>
        <w:autoSpaceDN w:val="0"/>
        <w:adjustRightInd w:val="0"/>
        <w:spacing w:line="360" w:lineRule="auto"/>
        <w:jc w:val="right"/>
      </w:pPr>
    </w:p>
    <w:p w14:paraId="4D7F970B" w14:textId="77777777" w:rsidR="00341457" w:rsidRPr="00341457" w:rsidRDefault="00341457" w:rsidP="0034145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41457">
        <w:rPr>
          <w:b/>
        </w:rPr>
        <w:t>Правила</w:t>
      </w:r>
      <w:r w:rsidR="0020740D">
        <w:rPr>
          <w:b/>
        </w:rPr>
        <w:t xml:space="preserve"> оформления</w:t>
      </w:r>
      <w:r w:rsidRPr="00341457">
        <w:rPr>
          <w:b/>
        </w:rPr>
        <w:t xml:space="preserve"> приёма, перевода и отчисления учащихся в ЧОУ «Гете – </w:t>
      </w:r>
      <w:proofErr w:type="spellStart"/>
      <w:r w:rsidRPr="00341457">
        <w:rPr>
          <w:b/>
        </w:rPr>
        <w:t>Шуле</w:t>
      </w:r>
      <w:proofErr w:type="spellEnd"/>
      <w:r w:rsidRPr="00341457">
        <w:rPr>
          <w:b/>
        </w:rPr>
        <w:t>»</w:t>
      </w:r>
    </w:p>
    <w:p w14:paraId="32D2590A" w14:textId="77777777" w:rsidR="00FF2026" w:rsidRDefault="00FF2026" w:rsidP="00341457">
      <w:pPr>
        <w:spacing w:line="360" w:lineRule="auto"/>
      </w:pPr>
    </w:p>
    <w:p w14:paraId="4AAE9884" w14:textId="128CDEB9" w:rsidR="00341457" w:rsidRPr="00CA1FDF" w:rsidRDefault="00AF143D" w:rsidP="00C6681F">
      <w:pPr>
        <w:spacing w:line="360" w:lineRule="auto"/>
      </w:pPr>
      <w:r>
        <w:t xml:space="preserve">         </w:t>
      </w:r>
      <w:r w:rsidR="00341457" w:rsidRPr="00CA1FDF">
        <w:t>Для получения общего образования в школу принимаются дети в возрасте от 6</w:t>
      </w:r>
      <w:r w:rsidR="00202C20">
        <w:t>,5</w:t>
      </w:r>
      <w:bookmarkStart w:id="1" w:name="_GoBack"/>
      <w:bookmarkEnd w:id="1"/>
      <w:r w:rsidR="00341457" w:rsidRPr="00CA1FDF">
        <w:t xml:space="preserve"> до 18 лет.</w:t>
      </w:r>
    </w:p>
    <w:p w14:paraId="427AACEA" w14:textId="77777777" w:rsidR="00341457" w:rsidRPr="00CA1FDF" w:rsidRDefault="00341457" w:rsidP="00C6681F">
      <w:pPr>
        <w:spacing w:line="360" w:lineRule="auto"/>
        <w:ind w:firstLine="708"/>
      </w:pPr>
      <w:r w:rsidRPr="00CA1FDF">
        <w:t>Прием детей на обучение в школу осуществляется в течение всего календарного года после подписания Договора на обучение с одним из родителей (законным представителем) при условии предоставления следующих документов:</w:t>
      </w:r>
    </w:p>
    <w:p w14:paraId="7748608D" w14:textId="77777777" w:rsidR="00341457" w:rsidRPr="00CA1FDF" w:rsidRDefault="00341457" w:rsidP="006C1E19">
      <w:pPr>
        <w:numPr>
          <w:ilvl w:val="0"/>
          <w:numId w:val="3"/>
        </w:numPr>
        <w:spacing w:line="360" w:lineRule="auto"/>
        <w:ind w:left="1701" w:hanging="425"/>
      </w:pPr>
      <w:r w:rsidRPr="00CA1FDF">
        <w:t xml:space="preserve">свидетельство о рождении </w:t>
      </w:r>
      <w:r w:rsidR="00E14860" w:rsidRPr="00CA1FDF">
        <w:t>ребёнка</w:t>
      </w:r>
      <w:r w:rsidRPr="00CA1FDF">
        <w:t>;</w:t>
      </w:r>
    </w:p>
    <w:p w14:paraId="2EACEF5E" w14:textId="77777777" w:rsidR="00341457" w:rsidRPr="00CA1FDF" w:rsidRDefault="00341457" w:rsidP="006C1E19">
      <w:pPr>
        <w:numPr>
          <w:ilvl w:val="0"/>
          <w:numId w:val="3"/>
        </w:numPr>
        <w:spacing w:line="360" w:lineRule="auto"/>
        <w:ind w:left="1701" w:hanging="425"/>
      </w:pPr>
      <w:r w:rsidRPr="00CA1FDF">
        <w:t>медицинская карта (прививочная карта);</w:t>
      </w:r>
    </w:p>
    <w:p w14:paraId="3B67C396" w14:textId="77777777" w:rsidR="00341457" w:rsidRPr="00CA1FDF" w:rsidRDefault="00341457" w:rsidP="006C1E19">
      <w:pPr>
        <w:numPr>
          <w:ilvl w:val="0"/>
          <w:numId w:val="3"/>
        </w:numPr>
        <w:spacing w:line="360" w:lineRule="auto"/>
        <w:ind w:left="1701" w:hanging="425"/>
      </w:pPr>
      <w:r w:rsidRPr="00CA1FDF">
        <w:t>личное дело (для поступающих со 2-го по 11-ый классы);</w:t>
      </w:r>
    </w:p>
    <w:p w14:paraId="16C7348D" w14:textId="77777777" w:rsidR="00341457" w:rsidRDefault="00341457" w:rsidP="006C1E19">
      <w:pPr>
        <w:numPr>
          <w:ilvl w:val="0"/>
          <w:numId w:val="3"/>
        </w:numPr>
        <w:spacing w:line="360" w:lineRule="auto"/>
        <w:ind w:left="1701" w:hanging="425"/>
      </w:pPr>
      <w:r w:rsidRPr="00CA1FDF">
        <w:t>документ, подтверждающий получен</w:t>
      </w:r>
      <w:r>
        <w:t>ие основного общего образования</w:t>
      </w:r>
      <w:r w:rsidR="00E14860">
        <w:t xml:space="preserve"> </w:t>
      </w:r>
      <w:r w:rsidRPr="00CA1FDF">
        <w:t xml:space="preserve">(для </w:t>
      </w:r>
      <w:proofErr w:type="gramStart"/>
      <w:r w:rsidRPr="00CA1FDF">
        <w:t>поступающих</w:t>
      </w:r>
      <w:proofErr w:type="gramEnd"/>
      <w:r w:rsidRPr="00CA1FDF">
        <w:t xml:space="preserve"> в 10-ый и 11-ый классы)</w:t>
      </w:r>
      <w:r w:rsidR="00E14860">
        <w:t>.</w:t>
      </w:r>
    </w:p>
    <w:p w14:paraId="4FB8E95B" w14:textId="1B2DA80E" w:rsidR="00A156E7" w:rsidRPr="00A156E7" w:rsidRDefault="00A156E7" w:rsidP="006C1E19">
      <w:pPr>
        <w:numPr>
          <w:ilvl w:val="0"/>
          <w:numId w:val="3"/>
        </w:numPr>
        <w:spacing w:line="360" w:lineRule="auto"/>
        <w:ind w:left="1701" w:hanging="425"/>
      </w:pPr>
      <w:r>
        <w:t>Иностранные</w:t>
      </w:r>
      <w:r w:rsidR="006C1E19">
        <w:t xml:space="preserve"> граждан</w:t>
      </w:r>
      <w:r>
        <w:t>е</w:t>
      </w:r>
      <w:r>
        <w:rPr>
          <w:lang w:val="en-US"/>
        </w:rPr>
        <w:t xml:space="preserve"> </w:t>
      </w:r>
      <w:r>
        <w:t>дополнительно предоставляют:</w:t>
      </w:r>
    </w:p>
    <w:p w14:paraId="059A2AC4" w14:textId="2F083BAA" w:rsidR="00A156E7" w:rsidRDefault="00A156E7" w:rsidP="00A156E7">
      <w:pPr>
        <w:numPr>
          <w:ilvl w:val="0"/>
          <w:numId w:val="3"/>
        </w:numPr>
        <w:spacing w:line="360" w:lineRule="auto"/>
        <w:ind w:left="1701" w:hanging="141"/>
      </w:pPr>
      <w:r>
        <w:t xml:space="preserve"> </w:t>
      </w:r>
      <w:r w:rsidR="00C6681F">
        <w:t>копию</w:t>
      </w:r>
      <w:r>
        <w:t xml:space="preserve"> документа, подтверждающ</w:t>
      </w:r>
      <w:r w:rsidR="00C6681F">
        <w:t>его</w:t>
      </w:r>
      <w:r>
        <w:t xml:space="preserve"> законность пребывания в России родителей и ребенка (виза, миграционная карта, разрешение на пребывание и пр.)</w:t>
      </w:r>
    </w:p>
    <w:p w14:paraId="4AEA7EF0" w14:textId="31CDC454" w:rsidR="00A156E7" w:rsidRDefault="00C6681F" w:rsidP="00A156E7">
      <w:pPr>
        <w:numPr>
          <w:ilvl w:val="0"/>
          <w:numId w:val="3"/>
        </w:numPr>
        <w:spacing w:line="360" w:lineRule="auto"/>
        <w:ind w:left="1701" w:hanging="141"/>
      </w:pPr>
      <w:r>
        <w:t>к</w:t>
      </w:r>
      <w:r w:rsidR="00A156E7">
        <w:t>опи</w:t>
      </w:r>
      <w:r>
        <w:t>ю документа, подтверждающую</w:t>
      </w:r>
      <w:r w:rsidR="00A156E7">
        <w:t xml:space="preserve"> </w:t>
      </w:r>
      <w:r>
        <w:t>прохождение ребенком дактилоскопической регистрации;</w:t>
      </w:r>
    </w:p>
    <w:p w14:paraId="28FC028D" w14:textId="430C0132" w:rsidR="006C1E19" w:rsidRPr="006C1E19" w:rsidRDefault="00A156E7" w:rsidP="00A156E7">
      <w:pPr>
        <w:numPr>
          <w:ilvl w:val="0"/>
          <w:numId w:val="3"/>
        </w:numPr>
        <w:spacing w:line="360" w:lineRule="auto"/>
        <w:ind w:left="1701" w:hanging="141"/>
      </w:pPr>
      <w:r>
        <w:t xml:space="preserve"> </w:t>
      </w:r>
      <w:r w:rsidR="006C1E19">
        <w:t>документ, подтверждающий успешное</w:t>
      </w:r>
      <w:r w:rsidR="006C1E19" w:rsidRPr="006C1E19">
        <w:t xml:space="preserve"> прохождени</w:t>
      </w:r>
      <w:r w:rsidR="006C1E19">
        <w:t>е</w:t>
      </w:r>
      <w:r w:rsidR="006C1E19" w:rsidRPr="006C1E19">
        <w:t xml:space="preserve"> в государственной или муниципальной общеобразовательной организации тестирования на знание русского языка, достаточное</w:t>
      </w:r>
      <w:r w:rsidR="006C1E19" w:rsidRPr="006C1E19">
        <w:rPr>
          <w:lang w:val="en-US"/>
        </w:rPr>
        <w:t> </w:t>
      </w:r>
      <w:r w:rsidR="006C1E19" w:rsidRPr="006C1E19">
        <w:t>для освоения указанных образовательных программ.</w:t>
      </w:r>
    </w:p>
    <w:p w14:paraId="7337BDA4" w14:textId="77777777" w:rsidR="00341457" w:rsidRPr="002629D2" w:rsidRDefault="00341457" w:rsidP="00C6681F">
      <w:pPr>
        <w:spacing w:line="360" w:lineRule="auto"/>
        <w:ind w:firstLine="708"/>
      </w:pPr>
      <w:r>
        <w:t>Подписание Договора на обучение проходит после проведения тестирования по предметам: русский язык, математика, английский язык и собеседования с психолого-педагогической службой школы.</w:t>
      </w:r>
    </w:p>
    <w:p w14:paraId="2AA50534" w14:textId="77777777" w:rsidR="00341457" w:rsidRPr="00CA1FDF" w:rsidRDefault="00341457" w:rsidP="00C6681F">
      <w:pPr>
        <w:spacing w:line="360" w:lineRule="auto"/>
        <w:ind w:firstLine="708"/>
      </w:pPr>
      <w:r w:rsidRPr="00CA1FDF">
        <w:t xml:space="preserve">Иностранные граждане и лица без гражданства принимаются в школу для </w:t>
      </w:r>
      <w:proofErr w:type="gramStart"/>
      <w:r w:rsidRPr="00CA1FDF">
        <w:t>обучения по</w:t>
      </w:r>
      <w:proofErr w:type="gramEnd"/>
      <w:r w:rsidRPr="00CA1FDF">
        <w:t xml:space="preserve"> общеобразовательным программам на тех же основаниях, что и граждане РФ.</w:t>
      </w:r>
    </w:p>
    <w:p w14:paraId="0979A431" w14:textId="77777777" w:rsidR="00341457" w:rsidRPr="00CA1FDF" w:rsidRDefault="00341457" w:rsidP="00C6681F">
      <w:pPr>
        <w:spacing w:line="360" w:lineRule="auto"/>
        <w:ind w:firstLine="708"/>
      </w:pPr>
      <w:r w:rsidRPr="00CA1FDF">
        <w:t>При зачислении ребенка на обучение Директор школы издает приказ о зачислении. Учащийся считается зачисленным на обучение в школу с даты, указанной в приказе Директора.</w:t>
      </w:r>
    </w:p>
    <w:p w14:paraId="06AE0BED" w14:textId="77777777" w:rsidR="00341457" w:rsidRPr="00CA1FDF" w:rsidRDefault="00341457" w:rsidP="00C6681F">
      <w:pPr>
        <w:spacing w:line="360" w:lineRule="auto"/>
        <w:ind w:firstLine="708"/>
      </w:pPr>
      <w:r w:rsidRPr="00CA1FDF">
        <w:t xml:space="preserve">При оформлении зачисления делается запись в Алфавитную книгу, заводится личное дело учащегося (при приеме в 1 класс), </w:t>
      </w:r>
      <w:r>
        <w:t xml:space="preserve">вносится информация в классные журналы, </w:t>
      </w:r>
      <w:r w:rsidRPr="00CA1FDF">
        <w:t>выдается справка о зачислении ребенка в школу.</w:t>
      </w:r>
    </w:p>
    <w:p w14:paraId="5DABAD3C" w14:textId="77777777" w:rsidR="00AF143D" w:rsidRDefault="00AF143D" w:rsidP="00154863">
      <w:pPr>
        <w:spacing w:line="360" w:lineRule="auto"/>
        <w:jc w:val="center"/>
        <w:rPr>
          <w:b/>
          <w:bCs/>
        </w:rPr>
      </w:pPr>
    </w:p>
    <w:p w14:paraId="45E9B075" w14:textId="1B0BEAFA" w:rsidR="00154863" w:rsidRPr="00154863" w:rsidRDefault="00154863" w:rsidP="00154863">
      <w:pPr>
        <w:spacing w:line="360" w:lineRule="auto"/>
        <w:jc w:val="center"/>
        <w:rPr>
          <w:b/>
          <w:bCs/>
        </w:rPr>
      </w:pPr>
      <w:r w:rsidRPr="00154863">
        <w:rPr>
          <w:b/>
          <w:bCs/>
        </w:rPr>
        <w:t>Правила перевода</w:t>
      </w:r>
    </w:p>
    <w:p w14:paraId="318E1D7D" w14:textId="77777777" w:rsidR="00154863" w:rsidRDefault="00154863" w:rsidP="00341457">
      <w:pPr>
        <w:spacing w:line="360" w:lineRule="auto"/>
      </w:pPr>
    </w:p>
    <w:p w14:paraId="131B33A9" w14:textId="340E170F" w:rsidR="00341457" w:rsidRPr="00CA1FDF" w:rsidRDefault="00341457" w:rsidP="00341457">
      <w:pPr>
        <w:spacing w:line="360" w:lineRule="auto"/>
      </w:pPr>
      <w:r w:rsidRPr="00CA1FDF">
        <w:t>Перевод в другой класс возможен по решению Педагогического совета школы при условии успешного освоения программы соответствующего класса после издания приказа о переводе учащегося.</w:t>
      </w:r>
    </w:p>
    <w:p w14:paraId="15998375" w14:textId="77777777" w:rsidR="00341457" w:rsidRPr="00CA1FDF" w:rsidRDefault="00341457" w:rsidP="00341457">
      <w:pPr>
        <w:pStyle w:val="ab"/>
        <w:shd w:val="clear" w:color="auto" w:fill="auto"/>
        <w:tabs>
          <w:tab w:val="left" w:pos="1210"/>
        </w:tabs>
        <w:spacing w:line="360" w:lineRule="auto"/>
        <w:ind w:left="20" w:right="280"/>
        <w:jc w:val="both"/>
        <w:rPr>
          <w:rStyle w:val="6"/>
          <w:sz w:val="24"/>
          <w:szCs w:val="24"/>
        </w:rPr>
      </w:pPr>
    </w:p>
    <w:p w14:paraId="3D54E7A9" w14:textId="233CFE37" w:rsidR="00341457" w:rsidRPr="00CA1FDF" w:rsidRDefault="002D6EFF" w:rsidP="00341457">
      <w:pPr>
        <w:pStyle w:val="ab"/>
        <w:shd w:val="clear" w:color="auto" w:fill="auto"/>
        <w:tabs>
          <w:tab w:val="left" w:pos="1210"/>
        </w:tabs>
        <w:spacing w:line="360" w:lineRule="auto"/>
        <w:ind w:left="20" w:right="280"/>
        <w:jc w:val="both"/>
        <w:rPr>
          <w:sz w:val="24"/>
          <w:szCs w:val="24"/>
        </w:rPr>
      </w:pPr>
      <w:r>
        <w:rPr>
          <w:rStyle w:val="6"/>
          <w:b w:val="0"/>
          <w:bCs w:val="0"/>
          <w:color w:val="000000"/>
          <w:sz w:val="24"/>
          <w:szCs w:val="24"/>
        </w:rPr>
        <w:t>У</w:t>
      </w:r>
      <w:r w:rsidRPr="00CA1FDF">
        <w:rPr>
          <w:rStyle w:val="6"/>
          <w:b w:val="0"/>
          <w:bCs w:val="0"/>
          <w:color w:val="000000"/>
          <w:sz w:val="24"/>
          <w:szCs w:val="24"/>
        </w:rPr>
        <w:t>чащиеся</w:t>
      </w:r>
      <w:r w:rsidR="00341457" w:rsidRPr="00CA1FDF">
        <w:rPr>
          <w:rStyle w:val="6"/>
          <w:b w:val="0"/>
          <w:bCs w:val="0"/>
          <w:color w:val="000000"/>
          <w:sz w:val="24"/>
          <w:szCs w:val="24"/>
        </w:rPr>
        <w:t xml:space="preserve">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Они обязаны ликвидировать академическую задолженность в течение следующего учебного года.</w:t>
      </w:r>
    </w:p>
    <w:p w14:paraId="470DD9F2" w14:textId="77777777" w:rsidR="002D6EFF" w:rsidRDefault="002D6EFF" w:rsidP="00341457">
      <w:pPr>
        <w:pStyle w:val="ab"/>
        <w:shd w:val="clear" w:color="auto" w:fill="auto"/>
        <w:spacing w:line="360" w:lineRule="auto"/>
        <w:ind w:left="20" w:right="280"/>
        <w:jc w:val="both"/>
        <w:rPr>
          <w:rStyle w:val="6"/>
          <w:b w:val="0"/>
          <w:bCs w:val="0"/>
          <w:color w:val="000000"/>
          <w:sz w:val="24"/>
          <w:szCs w:val="24"/>
        </w:rPr>
      </w:pPr>
    </w:p>
    <w:p w14:paraId="7D481528" w14:textId="75F159C5" w:rsidR="00341457" w:rsidRPr="00CA1FDF" w:rsidRDefault="00341457" w:rsidP="00341457">
      <w:pPr>
        <w:pStyle w:val="ab"/>
        <w:shd w:val="clear" w:color="auto" w:fill="auto"/>
        <w:spacing w:line="360" w:lineRule="auto"/>
        <w:ind w:left="20" w:right="280"/>
        <w:jc w:val="both"/>
        <w:rPr>
          <w:sz w:val="24"/>
          <w:szCs w:val="24"/>
        </w:rPr>
      </w:pPr>
      <w:r w:rsidRPr="00CA1FDF">
        <w:rPr>
          <w:rStyle w:val="6"/>
          <w:b w:val="0"/>
          <w:bCs w:val="0"/>
          <w:color w:val="000000"/>
          <w:sz w:val="24"/>
          <w:szCs w:val="24"/>
        </w:rPr>
        <w:t>У</w:t>
      </w:r>
      <w:r w:rsidR="0020740D">
        <w:rPr>
          <w:rStyle w:val="6"/>
          <w:b w:val="0"/>
          <w:bCs w:val="0"/>
          <w:color w:val="000000"/>
          <w:sz w:val="24"/>
          <w:szCs w:val="24"/>
        </w:rPr>
        <w:t>ч</w:t>
      </w:r>
      <w:r w:rsidRPr="00CA1FDF">
        <w:rPr>
          <w:rStyle w:val="6"/>
          <w:b w:val="0"/>
          <w:bCs w:val="0"/>
          <w:color w:val="000000"/>
          <w:sz w:val="24"/>
          <w:szCs w:val="24"/>
        </w:rPr>
        <w:t>ащиеся на ступенях начального общего и основного общего образования, не освоившие образовательную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 или продолжают получать образование в иных формах.</w:t>
      </w:r>
    </w:p>
    <w:p w14:paraId="2F2D35C1" w14:textId="77777777" w:rsidR="002D6EFF" w:rsidRDefault="002D6EFF" w:rsidP="00341457">
      <w:pPr>
        <w:pStyle w:val="ab"/>
        <w:shd w:val="clear" w:color="auto" w:fill="auto"/>
        <w:spacing w:line="360" w:lineRule="auto"/>
        <w:ind w:left="20" w:right="280"/>
        <w:jc w:val="both"/>
        <w:rPr>
          <w:rStyle w:val="6"/>
          <w:b w:val="0"/>
          <w:bCs w:val="0"/>
          <w:color w:val="000000"/>
          <w:sz w:val="24"/>
          <w:szCs w:val="24"/>
        </w:rPr>
      </w:pPr>
    </w:p>
    <w:p w14:paraId="5160ACC5" w14:textId="796EEAA8" w:rsidR="00341457" w:rsidRPr="00CA1FDF" w:rsidRDefault="00E14860" w:rsidP="00341457">
      <w:pPr>
        <w:pStyle w:val="ab"/>
        <w:shd w:val="clear" w:color="auto" w:fill="auto"/>
        <w:spacing w:line="360" w:lineRule="auto"/>
        <w:ind w:left="20" w:right="280"/>
        <w:jc w:val="both"/>
        <w:rPr>
          <w:sz w:val="24"/>
          <w:szCs w:val="24"/>
        </w:rPr>
      </w:pPr>
      <w:r>
        <w:rPr>
          <w:rStyle w:val="6"/>
          <w:b w:val="0"/>
          <w:bCs w:val="0"/>
          <w:color w:val="000000"/>
          <w:sz w:val="24"/>
          <w:szCs w:val="24"/>
        </w:rPr>
        <w:t>У</w:t>
      </w:r>
      <w:r w:rsidRPr="00CA1FDF">
        <w:rPr>
          <w:rStyle w:val="6"/>
          <w:b w:val="0"/>
          <w:bCs w:val="0"/>
          <w:color w:val="000000"/>
          <w:sz w:val="24"/>
          <w:szCs w:val="24"/>
        </w:rPr>
        <w:t>чащиеся</w:t>
      </w:r>
      <w:r w:rsidR="00341457" w:rsidRPr="00CA1FDF">
        <w:rPr>
          <w:rStyle w:val="6"/>
          <w:b w:val="0"/>
          <w:bCs w:val="0"/>
          <w:color w:val="000000"/>
          <w:sz w:val="24"/>
          <w:szCs w:val="24"/>
        </w:rPr>
        <w:t xml:space="preserve"> на ступени среднего (полного) общего образования, не освоившие образовательную программу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14:paraId="04D0EA8B" w14:textId="77777777" w:rsidR="00341457" w:rsidRPr="00CA1FDF" w:rsidRDefault="00341457" w:rsidP="00341457">
      <w:pPr>
        <w:pStyle w:val="ab"/>
        <w:shd w:val="clear" w:color="auto" w:fill="auto"/>
        <w:spacing w:line="360" w:lineRule="auto"/>
        <w:ind w:left="20" w:right="280"/>
        <w:jc w:val="both"/>
        <w:rPr>
          <w:sz w:val="24"/>
          <w:szCs w:val="24"/>
        </w:rPr>
      </w:pPr>
      <w:r w:rsidRPr="00CA1FDF">
        <w:rPr>
          <w:rStyle w:val="6"/>
          <w:b w:val="0"/>
          <w:bCs w:val="0"/>
          <w:color w:val="000000"/>
          <w:sz w:val="24"/>
          <w:szCs w:val="24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14:paraId="0A90BC5A" w14:textId="77777777" w:rsidR="00154863" w:rsidRDefault="00154863" w:rsidP="00154863">
      <w:pPr>
        <w:pStyle w:val="ab"/>
        <w:shd w:val="clear" w:color="auto" w:fill="auto"/>
        <w:spacing w:line="360" w:lineRule="auto"/>
        <w:ind w:left="20" w:right="280"/>
        <w:jc w:val="both"/>
        <w:rPr>
          <w:rStyle w:val="6"/>
          <w:b w:val="0"/>
          <w:bCs w:val="0"/>
          <w:color w:val="000000"/>
          <w:sz w:val="24"/>
          <w:szCs w:val="24"/>
        </w:rPr>
      </w:pPr>
    </w:p>
    <w:p w14:paraId="5DC29C54" w14:textId="42712B23" w:rsidR="00341457" w:rsidRPr="00CA1FDF" w:rsidRDefault="00341457" w:rsidP="00154863">
      <w:pPr>
        <w:pStyle w:val="ab"/>
        <w:shd w:val="clear" w:color="auto" w:fill="auto"/>
        <w:spacing w:line="360" w:lineRule="auto"/>
        <w:ind w:left="20" w:right="280"/>
        <w:jc w:val="both"/>
      </w:pPr>
      <w:r w:rsidRPr="00CA1FDF">
        <w:rPr>
          <w:rStyle w:val="6"/>
          <w:b w:val="0"/>
          <w:bCs w:val="0"/>
          <w:color w:val="000000"/>
          <w:sz w:val="24"/>
          <w:szCs w:val="24"/>
        </w:rPr>
        <w:t>Перевод обучающегося на следующий этап обучения осуществляется на основании результатов аттестации, решения Педагогического совета школы и оформляется приказом Директора школы.</w:t>
      </w:r>
      <w:r>
        <w:rPr>
          <w:rStyle w:val="6"/>
          <w:b w:val="0"/>
          <w:bCs w:val="0"/>
          <w:color w:val="000000"/>
          <w:sz w:val="24"/>
          <w:szCs w:val="24"/>
        </w:rPr>
        <w:t xml:space="preserve"> </w:t>
      </w:r>
      <w:r w:rsidRPr="00341457">
        <w:rPr>
          <w:sz w:val="24"/>
          <w:szCs w:val="24"/>
        </w:rPr>
        <w:t>Делается соответствующая запись в нормативных документах.</w:t>
      </w:r>
    </w:p>
    <w:p w14:paraId="0DF42773" w14:textId="5F85CE6D" w:rsidR="00341457" w:rsidRDefault="00341457" w:rsidP="00341457">
      <w:pPr>
        <w:spacing w:line="360" w:lineRule="auto"/>
      </w:pPr>
    </w:p>
    <w:p w14:paraId="0D5E5009" w14:textId="77777777" w:rsidR="00C6681F" w:rsidRDefault="00C6681F" w:rsidP="00341457">
      <w:pPr>
        <w:spacing w:line="360" w:lineRule="auto"/>
      </w:pPr>
    </w:p>
    <w:p w14:paraId="7631225D" w14:textId="77777777" w:rsidR="00C6681F" w:rsidRDefault="00C6681F" w:rsidP="00341457">
      <w:pPr>
        <w:spacing w:line="360" w:lineRule="auto"/>
      </w:pPr>
    </w:p>
    <w:p w14:paraId="5600335C" w14:textId="77777777" w:rsidR="00C6681F" w:rsidRDefault="00C6681F" w:rsidP="00341457">
      <w:pPr>
        <w:spacing w:line="360" w:lineRule="auto"/>
      </w:pPr>
    </w:p>
    <w:p w14:paraId="60BF27B6" w14:textId="77777777" w:rsidR="00C6681F" w:rsidRDefault="00C6681F" w:rsidP="00341457">
      <w:pPr>
        <w:spacing w:line="360" w:lineRule="auto"/>
      </w:pPr>
    </w:p>
    <w:p w14:paraId="20636269" w14:textId="77777777" w:rsidR="00C6681F" w:rsidRDefault="00C6681F" w:rsidP="00341457">
      <w:pPr>
        <w:spacing w:line="360" w:lineRule="auto"/>
      </w:pPr>
    </w:p>
    <w:p w14:paraId="1FC32233" w14:textId="77777777" w:rsidR="00C6681F" w:rsidRDefault="00C6681F" w:rsidP="00341457">
      <w:pPr>
        <w:spacing w:line="360" w:lineRule="auto"/>
      </w:pPr>
    </w:p>
    <w:p w14:paraId="2B4D031E" w14:textId="48027C86" w:rsidR="00154863" w:rsidRPr="00154863" w:rsidRDefault="00154863" w:rsidP="00154863">
      <w:pPr>
        <w:spacing w:line="360" w:lineRule="auto"/>
        <w:jc w:val="center"/>
        <w:rPr>
          <w:b/>
          <w:bCs/>
        </w:rPr>
      </w:pPr>
      <w:r w:rsidRPr="00154863">
        <w:rPr>
          <w:b/>
          <w:bCs/>
        </w:rPr>
        <w:t>Правила отчисления</w:t>
      </w:r>
    </w:p>
    <w:p w14:paraId="4384FA5E" w14:textId="77777777" w:rsidR="00154863" w:rsidRDefault="00154863" w:rsidP="00341457">
      <w:pPr>
        <w:pStyle w:val="ab"/>
        <w:shd w:val="clear" w:color="auto" w:fill="auto"/>
        <w:tabs>
          <w:tab w:val="left" w:pos="1105"/>
        </w:tabs>
        <w:spacing w:line="360" w:lineRule="auto"/>
        <w:ind w:left="20" w:right="280"/>
        <w:jc w:val="both"/>
        <w:rPr>
          <w:rStyle w:val="6"/>
          <w:b w:val="0"/>
          <w:bCs w:val="0"/>
          <w:color w:val="000000"/>
          <w:sz w:val="24"/>
          <w:szCs w:val="24"/>
        </w:rPr>
      </w:pPr>
    </w:p>
    <w:p w14:paraId="6A9A0D97" w14:textId="6D968BFA" w:rsidR="00341457" w:rsidRPr="00CA1FDF" w:rsidRDefault="00341457" w:rsidP="00341457">
      <w:pPr>
        <w:pStyle w:val="ab"/>
        <w:shd w:val="clear" w:color="auto" w:fill="auto"/>
        <w:tabs>
          <w:tab w:val="left" w:pos="1105"/>
        </w:tabs>
        <w:spacing w:line="360" w:lineRule="auto"/>
        <w:ind w:left="20" w:right="280"/>
        <w:jc w:val="both"/>
        <w:rPr>
          <w:sz w:val="24"/>
          <w:szCs w:val="24"/>
        </w:rPr>
      </w:pPr>
      <w:r w:rsidRPr="00CA1FDF">
        <w:rPr>
          <w:rStyle w:val="6"/>
          <w:b w:val="0"/>
          <w:bCs w:val="0"/>
          <w:color w:val="000000"/>
          <w:sz w:val="24"/>
          <w:szCs w:val="24"/>
        </w:rPr>
        <w:t>Освоение общеобразовательных программ основного общего и среднего (полного) общего образования завершается обязательной итоговой аттестацией обучающихся.</w:t>
      </w:r>
    </w:p>
    <w:p w14:paraId="33083724" w14:textId="77777777" w:rsidR="00341457" w:rsidRPr="00CA1FDF" w:rsidRDefault="00341457" w:rsidP="00341457">
      <w:pPr>
        <w:pStyle w:val="ab"/>
        <w:shd w:val="clear" w:color="auto" w:fill="auto"/>
        <w:spacing w:line="360" w:lineRule="auto"/>
        <w:ind w:left="20" w:right="280"/>
        <w:jc w:val="both"/>
        <w:rPr>
          <w:sz w:val="24"/>
          <w:szCs w:val="24"/>
        </w:rPr>
      </w:pPr>
      <w:r w:rsidRPr="00CA1FDF">
        <w:rPr>
          <w:rStyle w:val="6"/>
          <w:b w:val="0"/>
          <w:bCs w:val="0"/>
          <w:color w:val="000000"/>
          <w:sz w:val="24"/>
          <w:szCs w:val="24"/>
        </w:rPr>
        <w:t>Итоговая аттестация обучающихся, освоивших общеобразовательные программы среднего (полного) общего образования, проводится в форме единого государственного экзамена и в других, установленных законодательством Российской Федерации формах.</w:t>
      </w:r>
    </w:p>
    <w:p w14:paraId="5D383F63" w14:textId="77777777" w:rsidR="00341457" w:rsidRPr="00CA1FDF" w:rsidRDefault="00341457" w:rsidP="00341457">
      <w:pPr>
        <w:pStyle w:val="ab"/>
        <w:shd w:val="clear" w:color="auto" w:fill="auto"/>
        <w:tabs>
          <w:tab w:val="left" w:pos="7292"/>
          <w:tab w:val="left" w:pos="8622"/>
        </w:tabs>
        <w:spacing w:line="360" w:lineRule="auto"/>
        <w:ind w:left="20" w:right="280"/>
        <w:jc w:val="both"/>
        <w:rPr>
          <w:sz w:val="24"/>
          <w:szCs w:val="24"/>
        </w:rPr>
      </w:pPr>
      <w:r w:rsidRPr="00CA1FDF">
        <w:rPr>
          <w:rStyle w:val="6"/>
          <w:b w:val="0"/>
          <w:bCs w:val="0"/>
          <w:color w:val="000000"/>
          <w:sz w:val="24"/>
          <w:szCs w:val="24"/>
        </w:rPr>
        <w:t>Лицам, не завершившим основное общее, среднее (полное) общее образование. Учреждением выдаются справки установленного образца.</w:t>
      </w:r>
    </w:p>
    <w:p w14:paraId="51E4949A" w14:textId="77777777" w:rsidR="00341457" w:rsidRDefault="00341457" w:rsidP="00341457">
      <w:pPr>
        <w:pStyle w:val="ab"/>
        <w:shd w:val="clear" w:color="auto" w:fill="auto"/>
        <w:spacing w:line="360" w:lineRule="auto"/>
        <w:ind w:left="20" w:right="280"/>
        <w:jc w:val="both"/>
        <w:rPr>
          <w:rStyle w:val="6"/>
          <w:b w:val="0"/>
          <w:bCs w:val="0"/>
          <w:color w:val="000000"/>
          <w:sz w:val="24"/>
          <w:szCs w:val="24"/>
        </w:rPr>
      </w:pPr>
    </w:p>
    <w:p w14:paraId="4925B767" w14:textId="77777777" w:rsidR="00341457" w:rsidRPr="00CA1FDF" w:rsidRDefault="00341457" w:rsidP="00341457">
      <w:pPr>
        <w:pStyle w:val="ab"/>
        <w:shd w:val="clear" w:color="auto" w:fill="auto"/>
        <w:spacing w:line="360" w:lineRule="auto"/>
        <w:ind w:left="20" w:right="280"/>
        <w:jc w:val="both"/>
        <w:rPr>
          <w:rStyle w:val="6"/>
          <w:b w:val="0"/>
          <w:bCs w:val="0"/>
          <w:color w:val="000000"/>
          <w:sz w:val="24"/>
          <w:szCs w:val="24"/>
        </w:rPr>
      </w:pPr>
      <w:r w:rsidRPr="00CA1FDF">
        <w:rPr>
          <w:rStyle w:val="6"/>
          <w:b w:val="0"/>
          <w:bCs w:val="0"/>
          <w:color w:val="000000"/>
          <w:sz w:val="24"/>
          <w:szCs w:val="24"/>
        </w:rPr>
        <w:t>Выпускникам Учреждения, имеющего государственную аккредитацию, прошедшим</w:t>
      </w:r>
    </w:p>
    <w:p w14:paraId="46F9D3FE" w14:textId="77777777" w:rsidR="00341457" w:rsidRPr="00CA1FDF" w:rsidRDefault="00341457" w:rsidP="00341457">
      <w:pPr>
        <w:pStyle w:val="ab"/>
        <w:shd w:val="clear" w:color="auto" w:fill="auto"/>
        <w:spacing w:line="360" w:lineRule="auto"/>
        <w:ind w:left="20" w:right="280"/>
        <w:jc w:val="both"/>
        <w:rPr>
          <w:rStyle w:val="6"/>
          <w:b w:val="0"/>
          <w:bCs w:val="0"/>
          <w:color w:val="000000"/>
          <w:sz w:val="24"/>
          <w:szCs w:val="24"/>
        </w:rPr>
      </w:pPr>
      <w:r w:rsidRPr="00CA1FDF">
        <w:rPr>
          <w:rStyle w:val="6"/>
          <w:b w:val="0"/>
          <w:sz w:val="24"/>
          <w:szCs w:val="24"/>
        </w:rPr>
        <w:t>итоговую аттестацию, выдается документ государственного образца об уровне образования, заверенный печатью общеобразовательного учреждения.</w:t>
      </w:r>
    </w:p>
    <w:p w14:paraId="79468E7D" w14:textId="77777777" w:rsidR="00341457" w:rsidRPr="00CA1FDF" w:rsidRDefault="00341457" w:rsidP="00341457">
      <w:pPr>
        <w:pStyle w:val="ab"/>
        <w:shd w:val="clear" w:color="auto" w:fill="auto"/>
        <w:tabs>
          <w:tab w:val="left" w:pos="1150"/>
        </w:tabs>
        <w:spacing w:line="360" w:lineRule="auto"/>
        <w:ind w:left="40"/>
        <w:jc w:val="both"/>
        <w:rPr>
          <w:rStyle w:val="af"/>
          <w:b/>
          <w:bCs/>
          <w:color w:val="000000"/>
          <w:sz w:val="24"/>
          <w:szCs w:val="24"/>
        </w:rPr>
      </w:pPr>
    </w:p>
    <w:p w14:paraId="22D53BBC" w14:textId="77777777" w:rsidR="00341457" w:rsidRPr="00CA1FDF" w:rsidRDefault="00341457" w:rsidP="00341457">
      <w:pPr>
        <w:pStyle w:val="ab"/>
        <w:shd w:val="clear" w:color="auto" w:fill="auto"/>
        <w:tabs>
          <w:tab w:val="left" w:pos="7292"/>
          <w:tab w:val="left" w:pos="8622"/>
        </w:tabs>
        <w:spacing w:line="360" w:lineRule="auto"/>
        <w:ind w:left="20" w:right="280"/>
        <w:jc w:val="both"/>
        <w:rPr>
          <w:rStyle w:val="6"/>
          <w:b w:val="0"/>
          <w:bCs w:val="0"/>
          <w:color w:val="000000"/>
          <w:sz w:val="24"/>
          <w:szCs w:val="24"/>
        </w:rPr>
      </w:pPr>
      <w:r w:rsidRPr="00CA1FDF">
        <w:rPr>
          <w:rStyle w:val="6"/>
          <w:b w:val="0"/>
          <w:sz w:val="24"/>
          <w:szCs w:val="24"/>
        </w:rPr>
        <w:t>Учащиеся могут быть отчислены из Школы в следующих случаях:</w:t>
      </w:r>
    </w:p>
    <w:p w14:paraId="69616B8B" w14:textId="77777777" w:rsidR="00341457" w:rsidRPr="00CA1FDF" w:rsidRDefault="00341457" w:rsidP="00E14860">
      <w:pPr>
        <w:pStyle w:val="ab"/>
        <w:numPr>
          <w:ilvl w:val="0"/>
          <w:numId w:val="4"/>
        </w:numPr>
        <w:shd w:val="clear" w:color="auto" w:fill="auto"/>
        <w:tabs>
          <w:tab w:val="left" w:pos="709"/>
          <w:tab w:val="left" w:pos="8622"/>
        </w:tabs>
        <w:spacing w:line="360" w:lineRule="auto"/>
        <w:ind w:left="709" w:right="280" w:hanging="283"/>
        <w:jc w:val="both"/>
        <w:rPr>
          <w:rStyle w:val="6"/>
          <w:b w:val="0"/>
          <w:bCs w:val="0"/>
          <w:color w:val="000000"/>
          <w:sz w:val="24"/>
          <w:szCs w:val="24"/>
        </w:rPr>
      </w:pPr>
      <w:r w:rsidRPr="00CA1FDF">
        <w:rPr>
          <w:rStyle w:val="6"/>
          <w:b w:val="0"/>
          <w:sz w:val="24"/>
          <w:szCs w:val="24"/>
        </w:rPr>
        <w:t>в случае расторжения Договора, заключенного между родителями (законными представителями) и Школой, по инициативе родителей (законных представителей);</w:t>
      </w:r>
    </w:p>
    <w:p w14:paraId="5967A1F0" w14:textId="77777777" w:rsidR="00341457" w:rsidRPr="00CA1FDF" w:rsidRDefault="00341457" w:rsidP="00E14860">
      <w:pPr>
        <w:pStyle w:val="ab"/>
        <w:numPr>
          <w:ilvl w:val="0"/>
          <w:numId w:val="4"/>
        </w:numPr>
        <w:shd w:val="clear" w:color="auto" w:fill="auto"/>
        <w:tabs>
          <w:tab w:val="left" w:pos="709"/>
          <w:tab w:val="left" w:pos="8622"/>
        </w:tabs>
        <w:spacing w:line="360" w:lineRule="auto"/>
        <w:ind w:left="709" w:right="280" w:hanging="283"/>
        <w:jc w:val="both"/>
        <w:rPr>
          <w:rStyle w:val="6"/>
          <w:b w:val="0"/>
          <w:bCs w:val="0"/>
          <w:color w:val="000000"/>
          <w:sz w:val="24"/>
          <w:szCs w:val="24"/>
        </w:rPr>
      </w:pPr>
      <w:r w:rsidRPr="00CA1FDF">
        <w:rPr>
          <w:rStyle w:val="6"/>
          <w:b w:val="0"/>
          <w:sz w:val="24"/>
          <w:szCs w:val="24"/>
        </w:rPr>
        <w:t>за систематическое грубое нарушение условий Договора, заключенного между родителями (законными представителями) и Школой, в том числе за систематическое невнесение оплаты по договору</w:t>
      </w:r>
      <w:r>
        <w:rPr>
          <w:rStyle w:val="6"/>
          <w:b w:val="0"/>
          <w:sz w:val="24"/>
          <w:szCs w:val="24"/>
        </w:rPr>
        <w:t xml:space="preserve"> (более 2-х месяцев)</w:t>
      </w:r>
      <w:r w:rsidRPr="00CA1FDF">
        <w:rPr>
          <w:rStyle w:val="6"/>
          <w:b w:val="0"/>
          <w:sz w:val="24"/>
          <w:szCs w:val="24"/>
        </w:rPr>
        <w:t>;</w:t>
      </w:r>
    </w:p>
    <w:p w14:paraId="77BC6A59" w14:textId="77777777" w:rsidR="00341457" w:rsidRPr="00CA1FDF" w:rsidRDefault="00341457" w:rsidP="00E14860">
      <w:pPr>
        <w:pStyle w:val="ab"/>
        <w:numPr>
          <w:ilvl w:val="0"/>
          <w:numId w:val="4"/>
        </w:numPr>
        <w:shd w:val="clear" w:color="auto" w:fill="auto"/>
        <w:tabs>
          <w:tab w:val="left" w:pos="709"/>
          <w:tab w:val="left" w:pos="8622"/>
        </w:tabs>
        <w:spacing w:line="360" w:lineRule="auto"/>
        <w:ind w:left="709" w:right="280" w:hanging="283"/>
        <w:jc w:val="both"/>
        <w:rPr>
          <w:rStyle w:val="6"/>
          <w:b w:val="0"/>
          <w:bCs w:val="0"/>
          <w:color w:val="000000"/>
          <w:sz w:val="24"/>
          <w:szCs w:val="24"/>
        </w:rPr>
      </w:pPr>
      <w:r w:rsidRPr="00CA1FDF">
        <w:rPr>
          <w:rStyle w:val="6"/>
          <w:b w:val="0"/>
          <w:sz w:val="24"/>
          <w:szCs w:val="24"/>
        </w:rPr>
        <w:t>при наличии медицинского заключения, препятствующего обучению ребенка в Школе;</w:t>
      </w:r>
    </w:p>
    <w:p w14:paraId="1248C355" w14:textId="77777777" w:rsidR="00341457" w:rsidRPr="00CA1FDF" w:rsidRDefault="00341457" w:rsidP="00E14860">
      <w:pPr>
        <w:pStyle w:val="ab"/>
        <w:numPr>
          <w:ilvl w:val="0"/>
          <w:numId w:val="4"/>
        </w:numPr>
        <w:shd w:val="clear" w:color="auto" w:fill="auto"/>
        <w:tabs>
          <w:tab w:val="left" w:pos="709"/>
          <w:tab w:val="left" w:pos="8622"/>
        </w:tabs>
        <w:spacing w:line="360" w:lineRule="auto"/>
        <w:ind w:left="709" w:right="280" w:hanging="283"/>
        <w:jc w:val="both"/>
        <w:rPr>
          <w:rStyle w:val="6"/>
          <w:b w:val="0"/>
          <w:bCs w:val="0"/>
          <w:color w:val="000000"/>
          <w:sz w:val="24"/>
          <w:szCs w:val="24"/>
        </w:rPr>
      </w:pPr>
      <w:r w:rsidRPr="00CA1FDF">
        <w:rPr>
          <w:rStyle w:val="6"/>
          <w:b w:val="0"/>
          <w:sz w:val="24"/>
          <w:szCs w:val="24"/>
        </w:rPr>
        <w:t>при неоднократном грубом нарушении Устава Школы;</w:t>
      </w:r>
    </w:p>
    <w:p w14:paraId="0C7A560B" w14:textId="77777777" w:rsidR="00341457" w:rsidRPr="00CA1FDF" w:rsidRDefault="00341457" w:rsidP="00E14860">
      <w:pPr>
        <w:pStyle w:val="ab"/>
        <w:numPr>
          <w:ilvl w:val="0"/>
          <w:numId w:val="4"/>
        </w:numPr>
        <w:shd w:val="clear" w:color="auto" w:fill="auto"/>
        <w:tabs>
          <w:tab w:val="left" w:pos="709"/>
          <w:tab w:val="left" w:pos="8622"/>
        </w:tabs>
        <w:spacing w:line="360" w:lineRule="auto"/>
        <w:ind w:left="709" w:right="280" w:hanging="283"/>
        <w:jc w:val="both"/>
        <w:rPr>
          <w:rStyle w:val="6"/>
          <w:b w:val="0"/>
          <w:bCs w:val="0"/>
          <w:color w:val="000000"/>
          <w:sz w:val="24"/>
          <w:szCs w:val="24"/>
        </w:rPr>
      </w:pPr>
      <w:r w:rsidRPr="00CA1FDF">
        <w:rPr>
          <w:rStyle w:val="6"/>
          <w:b w:val="0"/>
          <w:sz w:val="24"/>
          <w:szCs w:val="24"/>
        </w:rPr>
        <w:t>в других случаях, установленных законодательством Российской Федерации.</w:t>
      </w:r>
    </w:p>
    <w:p w14:paraId="4C43A662" w14:textId="77777777" w:rsidR="00341457" w:rsidRPr="00CA1FDF" w:rsidRDefault="00341457" w:rsidP="00341457">
      <w:pPr>
        <w:pStyle w:val="ab"/>
        <w:shd w:val="clear" w:color="auto" w:fill="auto"/>
        <w:tabs>
          <w:tab w:val="left" w:pos="7292"/>
          <w:tab w:val="left" w:pos="8622"/>
        </w:tabs>
        <w:spacing w:line="360" w:lineRule="auto"/>
        <w:ind w:left="20" w:right="280"/>
        <w:jc w:val="both"/>
        <w:rPr>
          <w:rStyle w:val="6"/>
          <w:b w:val="0"/>
          <w:sz w:val="24"/>
          <w:szCs w:val="24"/>
        </w:rPr>
      </w:pPr>
    </w:p>
    <w:p w14:paraId="5A52D4E4" w14:textId="77777777" w:rsidR="00341457" w:rsidRDefault="00341457" w:rsidP="00341457">
      <w:pPr>
        <w:pStyle w:val="ab"/>
        <w:shd w:val="clear" w:color="auto" w:fill="auto"/>
        <w:tabs>
          <w:tab w:val="left" w:pos="7292"/>
          <w:tab w:val="left" w:pos="8622"/>
        </w:tabs>
        <w:spacing w:line="360" w:lineRule="auto"/>
        <w:ind w:left="20" w:right="280"/>
        <w:jc w:val="both"/>
        <w:rPr>
          <w:rStyle w:val="6"/>
          <w:b w:val="0"/>
          <w:sz w:val="24"/>
          <w:szCs w:val="24"/>
        </w:rPr>
      </w:pPr>
      <w:r>
        <w:rPr>
          <w:rStyle w:val="6"/>
          <w:b w:val="0"/>
          <w:sz w:val="24"/>
          <w:szCs w:val="24"/>
        </w:rPr>
        <w:t xml:space="preserve">Об отчислении </w:t>
      </w:r>
      <w:r w:rsidRPr="00CA1FDF">
        <w:rPr>
          <w:rStyle w:val="6"/>
          <w:b w:val="0"/>
          <w:sz w:val="24"/>
          <w:szCs w:val="24"/>
        </w:rPr>
        <w:t xml:space="preserve">учащегося из </w:t>
      </w:r>
      <w:r>
        <w:rPr>
          <w:rStyle w:val="6"/>
          <w:b w:val="0"/>
          <w:sz w:val="24"/>
          <w:szCs w:val="24"/>
        </w:rPr>
        <w:t>Школы</w:t>
      </w:r>
      <w:r w:rsidRPr="00CA1FDF">
        <w:rPr>
          <w:rStyle w:val="6"/>
          <w:b w:val="0"/>
          <w:sz w:val="24"/>
          <w:szCs w:val="24"/>
        </w:rPr>
        <w:t xml:space="preserve"> директор издает приказ. Учащийся считается отчисленным с даты, указанной в соответствующем приказе Директора.</w:t>
      </w:r>
    </w:p>
    <w:p w14:paraId="36BE201F" w14:textId="77777777" w:rsidR="00341457" w:rsidRDefault="00341457" w:rsidP="00341457">
      <w:pPr>
        <w:pStyle w:val="ab"/>
        <w:shd w:val="clear" w:color="auto" w:fill="auto"/>
        <w:tabs>
          <w:tab w:val="left" w:pos="7292"/>
          <w:tab w:val="left" w:pos="8622"/>
        </w:tabs>
        <w:spacing w:line="360" w:lineRule="auto"/>
        <w:ind w:left="20" w:right="280"/>
        <w:jc w:val="both"/>
        <w:rPr>
          <w:rStyle w:val="6"/>
          <w:b w:val="0"/>
          <w:sz w:val="24"/>
          <w:szCs w:val="24"/>
        </w:rPr>
      </w:pPr>
    </w:p>
    <w:p w14:paraId="36E31151" w14:textId="77777777" w:rsidR="00341457" w:rsidRPr="00CA1FDF" w:rsidRDefault="00341457" w:rsidP="00341457">
      <w:pPr>
        <w:pStyle w:val="ab"/>
        <w:shd w:val="clear" w:color="auto" w:fill="auto"/>
        <w:tabs>
          <w:tab w:val="left" w:pos="7292"/>
          <w:tab w:val="left" w:pos="8622"/>
        </w:tabs>
        <w:spacing w:line="360" w:lineRule="auto"/>
        <w:ind w:left="20" w:right="280"/>
        <w:jc w:val="both"/>
        <w:rPr>
          <w:rStyle w:val="6"/>
          <w:b w:val="0"/>
          <w:bCs w:val="0"/>
          <w:color w:val="000000"/>
          <w:sz w:val="24"/>
          <w:szCs w:val="24"/>
        </w:rPr>
      </w:pPr>
      <w:r>
        <w:rPr>
          <w:rStyle w:val="6"/>
          <w:b w:val="0"/>
          <w:sz w:val="24"/>
          <w:szCs w:val="24"/>
        </w:rPr>
        <w:t>При оформлении выбытия учащегося делается запись в Алфавитной книге, классном журнале, личном деле учащегося (при необходимости – в Книге выдачи аттестатов об основном общем и среднем (полном) общем образовании).</w:t>
      </w:r>
    </w:p>
    <w:p w14:paraId="401C11EA" w14:textId="77777777" w:rsidR="00341457" w:rsidRPr="00575EF3" w:rsidRDefault="00341457" w:rsidP="00341457">
      <w:pPr>
        <w:widowControl w:val="0"/>
        <w:autoSpaceDE w:val="0"/>
        <w:autoSpaceDN w:val="0"/>
        <w:adjustRightInd w:val="0"/>
        <w:spacing w:line="360" w:lineRule="auto"/>
        <w:jc w:val="center"/>
      </w:pPr>
    </w:p>
    <w:sectPr w:rsidR="00341457" w:rsidRPr="00575EF3" w:rsidSect="001062FF">
      <w:footerReference w:type="even" r:id="rId10"/>
      <w:footerReference w:type="default" r:id="rId11"/>
      <w:pgSz w:w="11906" w:h="16838"/>
      <w:pgMar w:top="899" w:right="851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5235C" w14:textId="77777777" w:rsidR="00E65201" w:rsidRDefault="00E65201">
      <w:r>
        <w:separator/>
      </w:r>
    </w:p>
  </w:endnote>
  <w:endnote w:type="continuationSeparator" w:id="0">
    <w:p w14:paraId="2CDA761B" w14:textId="77777777" w:rsidR="00E65201" w:rsidRDefault="00E6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453F2" w14:textId="77777777" w:rsidR="009978A6" w:rsidRDefault="009978A6" w:rsidP="00951D40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756E1D" w14:textId="77777777" w:rsidR="009978A6" w:rsidRDefault="009978A6" w:rsidP="009978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4B531" w14:textId="6CCF2C94" w:rsidR="009978A6" w:rsidRDefault="001062FF" w:rsidP="00C6681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02C2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DDE06" w14:textId="77777777" w:rsidR="00E65201" w:rsidRDefault="00E65201">
      <w:r>
        <w:separator/>
      </w:r>
    </w:p>
  </w:footnote>
  <w:footnote w:type="continuationSeparator" w:id="0">
    <w:p w14:paraId="5882CA05" w14:textId="77777777" w:rsidR="00E65201" w:rsidRDefault="00E6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3B8"/>
    <w:multiLevelType w:val="hybridMultilevel"/>
    <w:tmpl w:val="53E8611C"/>
    <w:lvl w:ilvl="0" w:tplc="CEA8A044">
      <w:start w:val="1"/>
      <w:numFmt w:val="bullet"/>
      <w:lvlText w:val=""/>
      <w:lvlJc w:val="left"/>
      <w:pPr>
        <w:ind w:left="4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">
    <w:nsid w:val="01072AA1"/>
    <w:multiLevelType w:val="hybridMultilevel"/>
    <w:tmpl w:val="C11A8B38"/>
    <w:lvl w:ilvl="0" w:tplc="B76E6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D56BE"/>
    <w:multiLevelType w:val="hybridMultilevel"/>
    <w:tmpl w:val="398E7432"/>
    <w:lvl w:ilvl="0" w:tplc="55366FE6">
      <w:start w:val="2025"/>
      <w:numFmt w:val="decimal"/>
      <w:lvlText w:val="%1"/>
      <w:lvlJc w:val="left"/>
      <w:pPr>
        <w:ind w:left="975" w:hanging="615"/>
      </w:pPr>
      <w:rPr>
        <w:rFonts w:ascii="Georgia" w:hAnsi="Georg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4B0"/>
    <w:multiLevelType w:val="multilevel"/>
    <w:tmpl w:val="40660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2201B61"/>
    <w:multiLevelType w:val="hybridMultilevel"/>
    <w:tmpl w:val="047A345A"/>
    <w:lvl w:ilvl="0" w:tplc="6890F616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3AA1472"/>
    <w:multiLevelType w:val="hybridMultilevel"/>
    <w:tmpl w:val="2FD43794"/>
    <w:lvl w:ilvl="0" w:tplc="6890F61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17AA0822"/>
    <w:multiLevelType w:val="hybridMultilevel"/>
    <w:tmpl w:val="6CE85C94"/>
    <w:lvl w:ilvl="0" w:tplc="C91A855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AA32DE5"/>
    <w:multiLevelType w:val="multilevel"/>
    <w:tmpl w:val="DE54C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832735"/>
    <w:multiLevelType w:val="hybridMultilevel"/>
    <w:tmpl w:val="1C48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6522A"/>
    <w:multiLevelType w:val="multilevel"/>
    <w:tmpl w:val="C268C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2E4740"/>
    <w:multiLevelType w:val="multilevel"/>
    <w:tmpl w:val="56127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86837"/>
    <w:multiLevelType w:val="hybridMultilevel"/>
    <w:tmpl w:val="973A2C20"/>
    <w:lvl w:ilvl="0" w:tplc="6890F616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50E656AA"/>
    <w:multiLevelType w:val="hybridMultilevel"/>
    <w:tmpl w:val="DB30487A"/>
    <w:lvl w:ilvl="0" w:tplc="CEA8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03E31"/>
    <w:multiLevelType w:val="hybridMultilevel"/>
    <w:tmpl w:val="1742928E"/>
    <w:lvl w:ilvl="0" w:tplc="6890F616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58AF6DE0"/>
    <w:multiLevelType w:val="hybridMultilevel"/>
    <w:tmpl w:val="D34CB874"/>
    <w:lvl w:ilvl="0" w:tplc="CEA8A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517847"/>
    <w:multiLevelType w:val="hybridMultilevel"/>
    <w:tmpl w:val="87A42D6E"/>
    <w:lvl w:ilvl="0" w:tplc="9D64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5B951C8E"/>
    <w:multiLevelType w:val="hybridMultilevel"/>
    <w:tmpl w:val="B5AAEEC6"/>
    <w:lvl w:ilvl="0" w:tplc="C08C3CBE">
      <w:numFmt w:val="bullet"/>
      <w:lvlText w:val="•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>
    <w:nsid w:val="629965EF"/>
    <w:multiLevelType w:val="multilevel"/>
    <w:tmpl w:val="10BA36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78027C"/>
    <w:multiLevelType w:val="hybridMultilevel"/>
    <w:tmpl w:val="FD0083D0"/>
    <w:lvl w:ilvl="0" w:tplc="6890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71F4B"/>
    <w:multiLevelType w:val="multilevel"/>
    <w:tmpl w:val="4A1C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394B05"/>
    <w:multiLevelType w:val="multilevel"/>
    <w:tmpl w:val="95182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17"/>
  </w:num>
  <w:num w:numId="6">
    <w:abstractNumId w:val="9"/>
  </w:num>
  <w:num w:numId="7">
    <w:abstractNumId w:val="20"/>
  </w:num>
  <w:num w:numId="8">
    <w:abstractNumId w:val="19"/>
  </w:num>
  <w:num w:numId="9">
    <w:abstractNumId w:val="3"/>
  </w:num>
  <w:num w:numId="10">
    <w:abstractNumId w:val="5"/>
  </w:num>
  <w:num w:numId="11">
    <w:abstractNumId w:val="16"/>
  </w:num>
  <w:num w:numId="12">
    <w:abstractNumId w:val="7"/>
  </w:num>
  <w:num w:numId="13">
    <w:abstractNumId w:val="10"/>
  </w:num>
  <w:num w:numId="14">
    <w:abstractNumId w:val="18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d910dd5-9fd7-4dd8-b4cc-9ade46a13bb5"/>
  </w:docVars>
  <w:rsids>
    <w:rsidRoot w:val="003A5A64"/>
    <w:rsid w:val="000213D1"/>
    <w:rsid w:val="00045901"/>
    <w:rsid w:val="000925F6"/>
    <w:rsid w:val="000B1730"/>
    <w:rsid w:val="000E0E80"/>
    <w:rsid w:val="001062FF"/>
    <w:rsid w:val="001530EC"/>
    <w:rsid w:val="00154863"/>
    <w:rsid w:val="00174FA9"/>
    <w:rsid w:val="001848D4"/>
    <w:rsid w:val="0019520F"/>
    <w:rsid w:val="001A0B0E"/>
    <w:rsid w:val="001B7518"/>
    <w:rsid w:val="002027A4"/>
    <w:rsid w:val="00202C20"/>
    <w:rsid w:val="0020740D"/>
    <w:rsid w:val="00230FE7"/>
    <w:rsid w:val="00231B31"/>
    <w:rsid w:val="00240689"/>
    <w:rsid w:val="00272D51"/>
    <w:rsid w:val="002823B4"/>
    <w:rsid w:val="002B79F4"/>
    <w:rsid w:val="002D6EFF"/>
    <w:rsid w:val="002F0402"/>
    <w:rsid w:val="00325735"/>
    <w:rsid w:val="003328E4"/>
    <w:rsid w:val="00341457"/>
    <w:rsid w:val="00365F17"/>
    <w:rsid w:val="00377955"/>
    <w:rsid w:val="00391869"/>
    <w:rsid w:val="003A040B"/>
    <w:rsid w:val="003A28D0"/>
    <w:rsid w:val="003A5A64"/>
    <w:rsid w:val="003C4DC8"/>
    <w:rsid w:val="003D1ABD"/>
    <w:rsid w:val="0041449C"/>
    <w:rsid w:val="00417BD7"/>
    <w:rsid w:val="00423B7E"/>
    <w:rsid w:val="00424587"/>
    <w:rsid w:val="004269DF"/>
    <w:rsid w:val="00431805"/>
    <w:rsid w:val="00466B11"/>
    <w:rsid w:val="004764CA"/>
    <w:rsid w:val="00491D5B"/>
    <w:rsid w:val="004F14E5"/>
    <w:rsid w:val="004F25D8"/>
    <w:rsid w:val="00520079"/>
    <w:rsid w:val="00547A3F"/>
    <w:rsid w:val="005549CC"/>
    <w:rsid w:val="00555020"/>
    <w:rsid w:val="00572861"/>
    <w:rsid w:val="00575EF3"/>
    <w:rsid w:val="0058330B"/>
    <w:rsid w:val="005C77F7"/>
    <w:rsid w:val="005F3951"/>
    <w:rsid w:val="00600081"/>
    <w:rsid w:val="006210C0"/>
    <w:rsid w:val="00666FBC"/>
    <w:rsid w:val="00676A17"/>
    <w:rsid w:val="006A20B0"/>
    <w:rsid w:val="006A7F20"/>
    <w:rsid w:val="006C1E19"/>
    <w:rsid w:val="006D29F2"/>
    <w:rsid w:val="006D703A"/>
    <w:rsid w:val="006E7D93"/>
    <w:rsid w:val="006F0441"/>
    <w:rsid w:val="0070111A"/>
    <w:rsid w:val="00701541"/>
    <w:rsid w:val="00706CCA"/>
    <w:rsid w:val="00713A77"/>
    <w:rsid w:val="00730DBB"/>
    <w:rsid w:val="00732DC8"/>
    <w:rsid w:val="00740663"/>
    <w:rsid w:val="00755D8D"/>
    <w:rsid w:val="00794D2E"/>
    <w:rsid w:val="00796B8B"/>
    <w:rsid w:val="007A2CDB"/>
    <w:rsid w:val="007C06EE"/>
    <w:rsid w:val="007D56B8"/>
    <w:rsid w:val="007D6F3C"/>
    <w:rsid w:val="007E227C"/>
    <w:rsid w:val="00802422"/>
    <w:rsid w:val="00811783"/>
    <w:rsid w:val="00826424"/>
    <w:rsid w:val="008346EA"/>
    <w:rsid w:val="00851FE6"/>
    <w:rsid w:val="00870F54"/>
    <w:rsid w:val="008921ED"/>
    <w:rsid w:val="008B3CD0"/>
    <w:rsid w:val="008D247F"/>
    <w:rsid w:val="008E39DA"/>
    <w:rsid w:val="008F2CC5"/>
    <w:rsid w:val="0090462D"/>
    <w:rsid w:val="00905068"/>
    <w:rsid w:val="009122AD"/>
    <w:rsid w:val="00914E69"/>
    <w:rsid w:val="009350B4"/>
    <w:rsid w:val="00935584"/>
    <w:rsid w:val="00942C2E"/>
    <w:rsid w:val="00944732"/>
    <w:rsid w:val="00951D40"/>
    <w:rsid w:val="009749B3"/>
    <w:rsid w:val="009802AE"/>
    <w:rsid w:val="00994178"/>
    <w:rsid w:val="009978A6"/>
    <w:rsid w:val="009B0496"/>
    <w:rsid w:val="009C79D4"/>
    <w:rsid w:val="009D5DB7"/>
    <w:rsid w:val="00A156E7"/>
    <w:rsid w:val="00A21C13"/>
    <w:rsid w:val="00A3795E"/>
    <w:rsid w:val="00A574DC"/>
    <w:rsid w:val="00A62982"/>
    <w:rsid w:val="00A73597"/>
    <w:rsid w:val="00A86898"/>
    <w:rsid w:val="00AD3E47"/>
    <w:rsid w:val="00AF0000"/>
    <w:rsid w:val="00AF143D"/>
    <w:rsid w:val="00B11208"/>
    <w:rsid w:val="00B73C6E"/>
    <w:rsid w:val="00B938D8"/>
    <w:rsid w:val="00BA6485"/>
    <w:rsid w:val="00C04EEA"/>
    <w:rsid w:val="00C4277B"/>
    <w:rsid w:val="00C436D4"/>
    <w:rsid w:val="00C6681F"/>
    <w:rsid w:val="00C72947"/>
    <w:rsid w:val="00C937BC"/>
    <w:rsid w:val="00CB0F28"/>
    <w:rsid w:val="00CC113A"/>
    <w:rsid w:val="00CC134F"/>
    <w:rsid w:val="00CD2E02"/>
    <w:rsid w:val="00CD6F64"/>
    <w:rsid w:val="00CF239A"/>
    <w:rsid w:val="00D14466"/>
    <w:rsid w:val="00D25418"/>
    <w:rsid w:val="00D708C3"/>
    <w:rsid w:val="00D741D3"/>
    <w:rsid w:val="00D8347F"/>
    <w:rsid w:val="00D90261"/>
    <w:rsid w:val="00DA705E"/>
    <w:rsid w:val="00DC3459"/>
    <w:rsid w:val="00DE2EF0"/>
    <w:rsid w:val="00E067E9"/>
    <w:rsid w:val="00E14860"/>
    <w:rsid w:val="00E35113"/>
    <w:rsid w:val="00E465F1"/>
    <w:rsid w:val="00E65201"/>
    <w:rsid w:val="00E96BEC"/>
    <w:rsid w:val="00EB2F56"/>
    <w:rsid w:val="00ED2695"/>
    <w:rsid w:val="00ED3401"/>
    <w:rsid w:val="00EF6801"/>
    <w:rsid w:val="00F07156"/>
    <w:rsid w:val="00F4641B"/>
    <w:rsid w:val="00F5771B"/>
    <w:rsid w:val="00F71BB7"/>
    <w:rsid w:val="00F907C1"/>
    <w:rsid w:val="00FD4F20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6A1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4D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4D2E"/>
    <w:pPr>
      <w:tabs>
        <w:tab w:val="center" w:pos="4677"/>
        <w:tab w:val="right" w:pos="9355"/>
      </w:tabs>
    </w:pPr>
  </w:style>
  <w:style w:type="character" w:styleId="a6">
    <w:name w:val="Hyperlink"/>
    <w:rsid w:val="00826424"/>
    <w:rPr>
      <w:strike w:val="0"/>
      <w:dstrike w:val="0"/>
      <w:color w:val="0059AA"/>
      <w:u w:val="none"/>
      <w:effect w:val="none"/>
    </w:rPr>
  </w:style>
  <w:style w:type="paragraph" w:styleId="a7">
    <w:name w:val="footnote text"/>
    <w:basedOn w:val="a"/>
    <w:semiHidden/>
    <w:rsid w:val="00811783"/>
    <w:rPr>
      <w:sz w:val="20"/>
      <w:szCs w:val="20"/>
    </w:rPr>
  </w:style>
  <w:style w:type="character" w:styleId="a8">
    <w:name w:val="footnote reference"/>
    <w:semiHidden/>
    <w:rsid w:val="00811783"/>
    <w:rPr>
      <w:vertAlign w:val="superscript"/>
    </w:rPr>
  </w:style>
  <w:style w:type="paragraph" w:customStyle="1" w:styleId="ConsPlusNormal">
    <w:name w:val="ConsPlusNormal"/>
    <w:rsid w:val="001A0B0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8330B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b"/>
    <w:rsid w:val="00DE2EF0"/>
    <w:rPr>
      <w:lang w:bidi="ar-SA"/>
    </w:rPr>
  </w:style>
  <w:style w:type="paragraph" w:styleId="ab">
    <w:name w:val="Body Text"/>
    <w:basedOn w:val="a"/>
    <w:link w:val="aa"/>
    <w:rsid w:val="00DE2EF0"/>
    <w:pPr>
      <w:widowControl w:val="0"/>
      <w:shd w:val="clear" w:color="auto" w:fill="FFFFFF"/>
      <w:spacing w:line="518" w:lineRule="exact"/>
    </w:pPr>
    <w:rPr>
      <w:sz w:val="20"/>
      <w:szCs w:val="20"/>
    </w:rPr>
  </w:style>
  <w:style w:type="character" w:styleId="ac">
    <w:name w:val="page number"/>
    <w:basedOn w:val="a0"/>
    <w:rsid w:val="009978A6"/>
  </w:style>
  <w:style w:type="table" w:styleId="ad">
    <w:name w:val="Table Grid"/>
    <w:basedOn w:val="a1"/>
    <w:uiPriority w:val="59"/>
    <w:rsid w:val="001062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link w:val="ae"/>
    <w:qFormat/>
    <w:rsid w:val="001062FF"/>
    <w:pPr>
      <w:ind w:firstLine="709"/>
      <w:jc w:val="center"/>
    </w:pPr>
    <w:rPr>
      <w:b/>
      <w:sz w:val="52"/>
      <w:szCs w:val="20"/>
    </w:rPr>
  </w:style>
  <w:style w:type="character" w:customStyle="1" w:styleId="ae">
    <w:name w:val="Название Знак"/>
    <w:link w:val="1"/>
    <w:rsid w:val="001062FF"/>
    <w:rPr>
      <w:b/>
      <w:sz w:val="52"/>
    </w:rPr>
  </w:style>
  <w:style w:type="character" w:customStyle="1" w:styleId="a5">
    <w:name w:val="Нижний колонтитул Знак"/>
    <w:link w:val="a4"/>
    <w:uiPriority w:val="99"/>
    <w:rsid w:val="001062FF"/>
    <w:rPr>
      <w:sz w:val="24"/>
      <w:szCs w:val="24"/>
    </w:rPr>
  </w:style>
  <w:style w:type="character" w:customStyle="1" w:styleId="6">
    <w:name w:val="Основной текст + Не полужирный6"/>
    <w:rsid w:val="00341457"/>
    <w:rPr>
      <w:b/>
      <w:bCs/>
      <w:sz w:val="23"/>
      <w:szCs w:val="23"/>
      <w:lang w:bidi="ar-SA"/>
    </w:rPr>
  </w:style>
  <w:style w:type="character" w:customStyle="1" w:styleId="af">
    <w:name w:val="Основной текст + Не полужирный"/>
    <w:rsid w:val="00341457"/>
    <w:rPr>
      <w:rFonts w:ascii="Times New Roman" w:hAnsi="Times New Roman" w:cs="Times New Roman"/>
      <w:b w:val="0"/>
      <w:bCs w:val="0"/>
      <w:sz w:val="23"/>
      <w:szCs w:val="23"/>
      <w:u w:val="none"/>
      <w:lang w:bidi="ar-SA"/>
    </w:rPr>
  </w:style>
  <w:style w:type="character" w:customStyle="1" w:styleId="10">
    <w:name w:val="Заголовок №1_"/>
    <w:link w:val="11"/>
    <w:rsid w:val="00CB0F28"/>
    <w:rPr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CB0F28"/>
    <w:pPr>
      <w:widowControl w:val="0"/>
      <w:spacing w:line="360" w:lineRule="auto"/>
      <w:jc w:val="center"/>
      <w:outlineLvl w:val="0"/>
    </w:pPr>
    <w:rPr>
      <w:b/>
      <w:bCs/>
      <w:sz w:val="28"/>
      <w:szCs w:val="28"/>
    </w:rPr>
  </w:style>
  <w:style w:type="character" w:customStyle="1" w:styleId="af0">
    <w:name w:val="Основной текст_"/>
    <w:link w:val="12"/>
    <w:rsid w:val="00CB0F28"/>
    <w:rPr>
      <w:sz w:val="28"/>
      <w:szCs w:val="28"/>
    </w:rPr>
  </w:style>
  <w:style w:type="paragraph" w:customStyle="1" w:styleId="12">
    <w:name w:val="Основной текст1"/>
    <w:basedOn w:val="a"/>
    <w:link w:val="af0"/>
    <w:rsid w:val="00CB0F28"/>
    <w:pPr>
      <w:widowControl w:val="0"/>
      <w:spacing w:line="360" w:lineRule="auto"/>
      <w:ind w:firstLine="40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C66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4D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4D2E"/>
    <w:pPr>
      <w:tabs>
        <w:tab w:val="center" w:pos="4677"/>
        <w:tab w:val="right" w:pos="9355"/>
      </w:tabs>
    </w:pPr>
  </w:style>
  <w:style w:type="character" w:styleId="a6">
    <w:name w:val="Hyperlink"/>
    <w:rsid w:val="00826424"/>
    <w:rPr>
      <w:strike w:val="0"/>
      <w:dstrike w:val="0"/>
      <w:color w:val="0059AA"/>
      <w:u w:val="none"/>
      <w:effect w:val="none"/>
    </w:rPr>
  </w:style>
  <w:style w:type="paragraph" w:styleId="a7">
    <w:name w:val="footnote text"/>
    <w:basedOn w:val="a"/>
    <w:semiHidden/>
    <w:rsid w:val="00811783"/>
    <w:rPr>
      <w:sz w:val="20"/>
      <w:szCs w:val="20"/>
    </w:rPr>
  </w:style>
  <w:style w:type="character" w:styleId="a8">
    <w:name w:val="footnote reference"/>
    <w:semiHidden/>
    <w:rsid w:val="00811783"/>
    <w:rPr>
      <w:vertAlign w:val="superscript"/>
    </w:rPr>
  </w:style>
  <w:style w:type="paragraph" w:customStyle="1" w:styleId="ConsPlusNormal">
    <w:name w:val="ConsPlusNormal"/>
    <w:rsid w:val="001A0B0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8330B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b"/>
    <w:rsid w:val="00DE2EF0"/>
    <w:rPr>
      <w:lang w:bidi="ar-SA"/>
    </w:rPr>
  </w:style>
  <w:style w:type="paragraph" w:styleId="ab">
    <w:name w:val="Body Text"/>
    <w:basedOn w:val="a"/>
    <w:link w:val="aa"/>
    <w:rsid w:val="00DE2EF0"/>
    <w:pPr>
      <w:widowControl w:val="0"/>
      <w:shd w:val="clear" w:color="auto" w:fill="FFFFFF"/>
      <w:spacing w:line="518" w:lineRule="exact"/>
    </w:pPr>
    <w:rPr>
      <w:sz w:val="20"/>
      <w:szCs w:val="20"/>
    </w:rPr>
  </w:style>
  <w:style w:type="character" w:styleId="ac">
    <w:name w:val="page number"/>
    <w:basedOn w:val="a0"/>
    <w:rsid w:val="009978A6"/>
  </w:style>
  <w:style w:type="table" w:styleId="ad">
    <w:name w:val="Table Grid"/>
    <w:basedOn w:val="a1"/>
    <w:uiPriority w:val="59"/>
    <w:rsid w:val="001062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link w:val="ae"/>
    <w:qFormat/>
    <w:rsid w:val="001062FF"/>
    <w:pPr>
      <w:ind w:firstLine="709"/>
      <w:jc w:val="center"/>
    </w:pPr>
    <w:rPr>
      <w:b/>
      <w:sz w:val="52"/>
      <w:szCs w:val="20"/>
    </w:rPr>
  </w:style>
  <w:style w:type="character" w:customStyle="1" w:styleId="ae">
    <w:name w:val="Название Знак"/>
    <w:link w:val="1"/>
    <w:rsid w:val="001062FF"/>
    <w:rPr>
      <w:b/>
      <w:sz w:val="52"/>
    </w:rPr>
  </w:style>
  <w:style w:type="character" w:customStyle="1" w:styleId="a5">
    <w:name w:val="Нижний колонтитул Знак"/>
    <w:link w:val="a4"/>
    <w:uiPriority w:val="99"/>
    <w:rsid w:val="001062FF"/>
    <w:rPr>
      <w:sz w:val="24"/>
      <w:szCs w:val="24"/>
    </w:rPr>
  </w:style>
  <w:style w:type="character" w:customStyle="1" w:styleId="6">
    <w:name w:val="Основной текст + Не полужирный6"/>
    <w:rsid w:val="00341457"/>
    <w:rPr>
      <w:b/>
      <w:bCs/>
      <w:sz w:val="23"/>
      <w:szCs w:val="23"/>
      <w:lang w:bidi="ar-SA"/>
    </w:rPr>
  </w:style>
  <w:style w:type="character" w:customStyle="1" w:styleId="af">
    <w:name w:val="Основной текст + Не полужирный"/>
    <w:rsid w:val="00341457"/>
    <w:rPr>
      <w:rFonts w:ascii="Times New Roman" w:hAnsi="Times New Roman" w:cs="Times New Roman"/>
      <w:b w:val="0"/>
      <w:bCs w:val="0"/>
      <w:sz w:val="23"/>
      <w:szCs w:val="23"/>
      <w:u w:val="none"/>
      <w:lang w:bidi="ar-SA"/>
    </w:rPr>
  </w:style>
  <w:style w:type="character" w:customStyle="1" w:styleId="10">
    <w:name w:val="Заголовок №1_"/>
    <w:link w:val="11"/>
    <w:rsid w:val="00CB0F28"/>
    <w:rPr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CB0F28"/>
    <w:pPr>
      <w:widowControl w:val="0"/>
      <w:spacing w:line="360" w:lineRule="auto"/>
      <w:jc w:val="center"/>
      <w:outlineLvl w:val="0"/>
    </w:pPr>
    <w:rPr>
      <w:b/>
      <w:bCs/>
      <w:sz w:val="28"/>
      <w:szCs w:val="28"/>
    </w:rPr>
  </w:style>
  <w:style w:type="character" w:customStyle="1" w:styleId="af0">
    <w:name w:val="Основной текст_"/>
    <w:link w:val="12"/>
    <w:rsid w:val="00CB0F28"/>
    <w:rPr>
      <w:sz w:val="28"/>
      <w:szCs w:val="28"/>
    </w:rPr>
  </w:style>
  <w:style w:type="paragraph" w:customStyle="1" w:styleId="12">
    <w:name w:val="Основной текст1"/>
    <w:basedOn w:val="a"/>
    <w:link w:val="af0"/>
    <w:rsid w:val="00CB0F28"/>
    <w:pPr>
      <w:widowControl w:val="0"/>
      <w:spacing w:line="360" w:lineRule="auto"/>
      <w:ind w:firstLine="400"/>
    </w:pPr>
    <w:rPr>
      <w:sz w:val="28"/>
      <w:szCs w:val="28"/>
    </w:rPr>
  </w:style>
  <w:style w:type="paragraph" w:styleId="af1">
    <w:name w:val="List Paragraph"/>
    <w:basedOn w:val="a"/>
    <w:uiPriority w:val="34"/>
    <w:qFormat/>
    <w:rsid w:val="00C6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686A-27F7-4F47-B8F8-3DBD85B3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/>
  <LinksUpToDate>false</LinksUpToDate>
  <CharactersWithSpaces>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grubskaya.av</dc:creator>
  <cp:lastModifiedBy>Direkt</cp:lastModifiedBy>
  <cp:revision>6</cp:revision>
  <cp:lastPrinted>2026-05-12T09:46:00Z</cp:lastPrinted>
  <dcterms:created xsi:type="dcterms:W3CDTF">2025-09-05T13:05:00Z</dcterms:created>
  <dcterms:modified xsi:type="dcterms:W3CDTF">2026-05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d910dd5-9fd7-4dd8-b4cc-9ade46a13bb5</vt:lpwstr>
  </property>
</Properties>
</file>